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97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2"/>
        <w:gridCol w:w="428"/>
        <w:gridCol w:w="421"/>
        <w:gridCol w:w="2398"/>
        <w:gridCol w:w="295"/>
        <w:gridCol w:w="586"/>
        <w:gridCol w:w="1971"/>
        <w:gridCol w:w="570"/>
        <w:gridCol w:w="2562"/>
        <w:gridCol w:w="52"/>
      </w:tblGrid>
      <w:tr w:rsidR="0009222C" w:rsidRPr="0079193C" w:rsidTr="0086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543E00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7"/>
                <w:szCs w:val="27"/>
              </w:rPr>
            </w:pPr>
            <w:bookmarkStart w:id="0" w:name="_GoBack"/>
            <w:bookmarkEnd w:id="0"/>
            <w:r w:rsidRPr="00543E00">
              <w:rPr>
                <w:rFonts w:ascii="Arial" w:hAnsi="Arial" w:cs="Arial"/>
                <w:color w:val="0D0D0D" w:themeColor="text1" w:themeTint="F2"/>
                <w:sz w:val="27"/>
                <w:szCs w:val="27"/>
              </w:rPr>
              <w:t>ZGŁOSZENIE UDZIAŁU W KONKURSIE OFERT</w:t>
            </w:r>
          </w:p>
          <w:p w:rsidR="0009222C" w:rsidRDefault="0009222C" w:rsidP="00F17C56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43E00">
              <w:rPr>
                <w:rFonts w:ascii="Arial" w:hAnsi="Arial" w:cs="Arial"/>
                <w:color w:val="0D0D0D" w:themeColor="text1" w:themeTint="F2"/>
                <w:sz w:val="27"/>
                <w:szCs w:val="27"/>
              </w:rPr>
              <w:t>NA NAJEM LOKALU</w:t>
            </w:r>
            <w:r w:rsidR="00F17C56" w:rsidRPr="00543E00">
              <w:rPr>
                <w:rFonts w:ascii="Arial" w:hAnsi="Arial" w:cs="Arial"/>
                <w:color w:val="0D0D0D" w:themeColor="text1" w:themeTint="F2"/>
                <w:sz w:val="27"/>
                <w:szCs w:val="27"/>
              </w:rPr>
              <w:t xml:space="preserve"> – PRACOWNI TWÓRCZEJ</w:t>
            </w:r>
          </w:p>
        </w:tc>
      </w:tr>
      <w:tr w:rsidR="0009222C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10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6494F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  <w:gridSpan w:val="10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Nazwa</w:t>
            </w:r>
          </w:p>
          <w:p w:rsidR="003039C4" w:rsidRDefault="003039C4" w:rsidP="003039C4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</w:p>
          <w:p w:rsidR="00354025" w:rsidRPr="00141823" w:rsidRDefault="00354025" w:rsidP="003039C4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8649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gridSpan w:val="4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Adres </w:t>
            </w:r>
            <w:r w:rsidR="0083527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oferenta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036" w:type="dxa"/>
                <w:gridSpan w:val="6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gridSpan w:val="4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3039C4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</w:t>
            </w:r>
            <w:r w:rsidR="003039C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oferent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E1393" w:rsidRPr="0079193C" w:rsidTr="008649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gridSpan w:val="4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  <w:r w:rsidRPr="00CE362F">
              <w:rPr>
                <w:rFonts w:ascii="Arial" w:hAnsi="Arial" w:cs="Arial"/>
                <w:b w:val="0"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365789538"/>
            <w:placeholder>
              <w:docPart w:val="7CD77685726B43269D0825BE90FDF592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5E1393" w:rsidRDefault="005E1393" w:rsidP="005E13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E1393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gridSpan w:val="4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  <w:r w:rsidRPr="00CE362F">
              <w:rPr>
                <w:rFonts w:ascii="Arial" w:hAnsi="Arial" w:cs="Arial"/>
                <w:b w:val="0"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20506930"/>
            <w:placeholder>
              <w:docPart w:val="23D2606DF99644A1AD57DF6AAB278230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5E1393" w:rsidRDefault="005E1393" w:rsidP="005E13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E1393" w:rsidRPr="0079193C" w:rsidTr="008649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gridSpan w:val="3"/>
            <w:vMerge w:val="restart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D46AF8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Dane dokumentu poświadczającego ukończenie szkoły artystycznej</w:t>
            </w:r>
          </w:p>
        </w:tc>
        <w:tc>
          <w:tcPr>
            <w:tcW w:w="2398" w:type="dxa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86494F" w:rsidP="005E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</w:t>
            </w:r>
            <w:r w:rsidRPr="00D46AF8">
              <w:rPr>
                <w:rFonts w:ascii="Arial" w:hAnsi="Arial" w:cs="Arial"/>
                <w:bCs/>
                <w:color w:val="000000"/>
                <w:sz w:val="16"/>
              </w:rPr>
              <w:t>azwa szkoł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356347438"/>
            <w:placeholder>
              <w:docPart w:val="CAAA2788307C416E8C215BEB188ADF7C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5E1393" w:rsidRDefault="005E1393" w:rsidP="005E13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E1393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gridSpan w:val="3"/>
            <w:vMerge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rPr>
                <w:rFonts w:ascii="Arial" w:hAnsi="Arial" w:cs="Arial"/>
                <w:bCs w:val="0"/>
                <w:color w:val="000000"/>
                <w:sz w:val="16"/>
              </w:rPr>
            </w:pPr>
          </w:p>
        </w:tc>
        <w:tc>
          <w:tcPr>
            <w:tcW w:w="2398" w:type="dxa"/>
            <w:tcBorders>
              <w:lef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86494F" w:rsidP="005E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</w:t>
            </w:r>
            <w:r w:rsidRPr="00D46AF8">
              <w:rPr>
                <w:rFonts w:ascii="Arial" w:hAnsi="Arial" w:cs="Arial"/>
                <w:bCs/>
                <w:color w:val="000000"/>
                <w:sz w:val="16"/>
              </w:rPr>
              <w:t>umer dokument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92089439"/>
            <w:placeholder>
              <w:docPart w:val="A1FFD42358D344C3991B919009BD6E53"/>
            </w:placeholder>
            <w:text/>
          </w:sdtPr>
          <w:sdtEndPr/>
          <w:sdtContent>
            <w:tc>
              <w:tcPr>
                <w:tcW w:w="6036" w:type="dxa"/>
                <w:gridSpan w:val="6"/>
                <w:shd w:val="clear" w:color="auto" w:fill="FFFFFF" w:themeFill="background1"/>
                <w:vAlign w:val="center"/>
              </w:tcPr>
              <w:p w:rsidR="005E1393" w:rsidRDefault="005E1393" w:rsidP="005E13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E1393" w:rsidRPr="0079193C" w:rsidTr="008649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gridSpan w:val="3"/>
            <w:vMerge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rPr>
                <w:rFonts w:ascii="Arial" w:hAnsi="Arial" w:cs="Arial"/>
                <w:bCs w:val="0"/>
                <w:color w:val="000000"/>
                <w:sz w:val="16"/>
              </w:rPr>
            </w:pPr>
          </w:p>
        </w:tc>
        <w:tc>
          <w:tcPr>
            <w:tcW w:w="2398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E1393" w:rsidRPr="00CE362F" w:rsidRDefault="005E1393" w:rsidP="005E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D46AF8">
              <w:rPr>
                <w:rFonts w:ascii="Arial" w:hAnsi="Arial" w:cs="Arial"/>
                <w:bCs/>
                <w:color w:val="000000"/>
                <w:sz w:val="16"/>
              </w:rPr>
              <w:t>ata wystawienia dokument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73502100"/>
            <w:placeholder>
              <w:docPart w:val="8A1F06FE75E74C49B4DC22D8D4F634FD"/>
            </w:placeholder>
            <w:text/>
          </w:sdtPr>
          <w:sdtEndPr/>
          <w:sdtContent>
            <w:tc>
              <w:tcPr>
                <w:tcW w:w="6036" w:type="dxa"/>
                <w:gridSpan w:val="6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5E1393" w:rsidRDefault="005E1393" w:rsidP="005E13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528F7" w:rsidRPr="0079193C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6528F7" w:rsidRDefault="006528F7" w:rsidP="00823810">
            <w:pPr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 xml:space="preserve">Lokal </w:t>
            </w:r>
          </w:p>
          <w:p w:rsidR="008F5900" w:rsidRPr="008F5900" w:rsidRDefault="008F5900" w:rsidP="008F5900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</w:t>
            </w:r>
          </w:p>
        </w:tc>
        <w:tc>
          <w:tcPr>
            <w:tcW w:w="9231" w:type="dxa"/>
            <w:gridSpan w:val="8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6528F7" w:rsidRPr="007711C3" w:rsidRDefault="00101AD4" w:rsidP="00202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</w:t>
            </w:r>
            <w:r w:rsidR="00B41CBC">
              <w:rPr>
                <w:rFonts w:ascii="Arial" w:hAnsi="Arial" w:cs="Arial"/>
                <w:color w:val="0D0D0D" w:themeColor="text1" w:themeTint="F2"/>
                <w:sz w:val="18"/>
              </w:rPr>
              <w:t>ziałalnoś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>ć</w:t>
            </w:r>
            <w:r w:rsidR="00B41CBC">
              <w:rPr>
                <w:rFonts w:ascii="Arial" w:hAnsi="Arial" w:cs="Arial"/>
                <w:color w:val="0D0D0D" w:themeColor="text1" w:themeTint="F2"/>
                <w:sz w:val="18"/>
              </w:rPr>
              <w:t xml:space="preserve"> twórcz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>a</w:t>
            </w:r>
          </w:p>
          <w:p w:rsidR="006528F7" w:rsidRPr="0079193C" w:rsidRDefault="006528F7" w:rsidP="00B41C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esz prowadzić jednocześnie kilka działalności</w:t>
            </w:r>
            <w:r w:rsidR="00B41CBC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)</w:t>
            </w:r>
          </w:p>
        </w:tc>
      </w:tr>
      <w:tr w:rsidR="00790D50" w:rsidRPr="00400D42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FFFFFF" w:themeFill="background1"/>
          </w:tcPr>
          <w:p w:rsidR="00790D50" w:rsidRPr="00790D50" w:rsidRDefault="00790D50" w:rsidP="00790D50">
            <w:pPr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z w:val="10"/>
              </w:rPr>
            </w:pPr>
          </w:p>
          <w:p w:rsidR="00790D50" w:rsidRPr="00790D50" w:rsidRDefault="00DC218A" w:rsidP="00790D50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383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50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31" w:type="dxa"/>
            <w:gridSpan w:val="8"/>
            <w:tcBorders>
              <w:top w:val="nil"/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90D50" w:rsidRPr="0086494F" w:rsidRDefault="00790D50" w:rsidP="00F43B5B">
            <w:pPr>
              <w:pStyle w:val="NormalnyWeb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  <w:vertAlign w:val="superscript"/>
              </w:rPr>
            </w:pPr>
            <w:r w:rsidRPr="00AE3AFD">
              <w:rPr>
                <w:rFonts w:ascii="Arial" w:hAnsi="Arial" w:cs="Arial"/>
                <w:color w:val="000000"/>
                <w:sz w:val="16"/>
              </w:rPr>
              <w:t xml:space="preserve">pozycja nr 1 </w:t>
            </w:r>
            <w:r w:rsidR="00F43B5B">
              <w:rPr>
                <w:rFonts w:ascii="Arial" w:hAnsi="Arial" w:cs="Arial"/>
                <w:color w:val="000000"/>
                <w:sz w:val="16"/>
              </w:rPr>
              <w:t xml:space="preserve">- </w:t>
            </w:r>
            <w:r w:rsidR="0086494F" w:rsidRPr="0086494F">
              <w:rPr>
                <w:rFonts w:ascii="Arial" w:hAnsi="Arial" w:cs="Arial"/>
                <w:b/>
                <w:color w:val="000000"/>
                <w:sz w:val="16"/>
              </w:rPr>
              <w:t>Marszałkowska 10/16</w:t>
            </w:r>
            <w:r w:rsidR="0086494F">
              <w:rPr>
                <w:rFonts w:ascii="Arial" w:hAnsi="Arial" w:cs="Arial"/>
                <w:color w:val="000000"/>
                <w:sz w:val="16"/>
              </w:rPr>
              <w:t>, pow. 26,88 m</w:t>
            </w:r>
            <w:r w:rsidR="0086494F"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</w:p>
        </w:tc>
      </w:tr>
      <w:tr w:rsidR="00B564E2" w:rsidRPr="00973263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511950" w:rsidRPr="00EF4A95" w:rsidRDefault="00511950" w:rsidP="00511950">
            <w:pPr>
              <w:pStyle w:val="NormalnyWeb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7976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511950" w:rsidRPr="00973263" w:rsidRDefault="00511950" w:rsidP="0051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eramik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970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11950" w:rsidRPr="00973263" w:rsidRDefault="00511950" w:rsidP="0051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malarstwo</w:t>
            </w:r>
          </w:p>
        </w:tc>
        <w:tc>
          <w:tcPr>
            <w:tcW w:w="570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9607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511950" w:rsidRPr="00973263" w:rsidRDefault="00511950" w:rsidP="0051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grafika</w:t>
            </w:r>
          </w:p>
        </w:tc>
      </w:tr>
      <w:tr w:rsidR="00B564E2" w:rsidRPr="00973263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511950" w:rsidRPr="00EF4A95" w:rsidRDefault="00511950" w:rsidP="00511950">
            <w:pPr>
              <w:pStyle w:val="NormalnyWeb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4022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511950" w:rsidRPr="00973263" w:rsidRDefault="00511950" w:rsidP="0051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tografi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78153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511950" w:rsidRPr="00973263" w:rsidRDefault="00511950" w:rsidP="0051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ysunek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511950" w:rsidRPr="000A27C1" w:rsidRDefault="00DC218A" w:rsidP="00511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5600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950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511950" w:rsidRDefault="00511950" w:rsidP="0051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zeźba</w:t>
            </w:r>
          </w:p>
        </w:tc>
      </w:tr>
      <w:tr w:rsidR="00B564E2" w:rsidRPr="00973263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327B5B" w:rsidRPr="00EF4A95" w:rsidRDefault="00327B5B" w:rsidP="00327B5B">
            <w:pPr>
              <w:pStyle w:val="NormalnyWeb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327B5B" w:rsidRPr="000A27C1" w:rsidRDefault="00DC218A" w:rsidP="00327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568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5B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327B5B" w:rsidRPr="00973263" w:rsidRDefault="00327B5B" w:rsidP="0032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konserwacja i restauracja dzieł sztuki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327B5B" w:rsidRPr="000A27C1" w:rsidRDefault="00DC218A" w:rsidP="00327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16466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B5B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327B5B" w:rsidRDefault="00327B5B" w:rsidP="0032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kanina artystyczna</w:t>
            </w:r>
          </w:p>
        </w:tc>
      </w:tr>
      <w:tr w:rsidR="00EA0351" w:rsidRPr="00400D42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FFFFFF" w:themeFill="background1"/>
          </w:tcPr>
          <w:p w:rsidR="00EA0351" w:rsidRPr="00813645" w:rsidRDefault="00EA0351" w:rsidP="0065469C">
            <w:pPr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z w:val="10"/>
              </w:rPr>
            </w:pPr>
          </w:p>
          <w:p w:rsidR="00EA0351" w:rsidRPr="006F38CF" w:rsidRDefault="00DC218A" w:rsidP="0065469C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339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 w:rsidRPr="00813645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31" w:type="dxa"/>
            <w:gridSpan w:val="8"/>
            <w:tcBorders>
              <w:top w:val="nil"/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EA0351" w:rsidRPr="0086494F" w:rsidRDefault="00C26B18" w:rsidP="0086494F">
            <w:pPr>
              <w:pStyle w:val="NormalnyWeb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pozycja nr </w:t>
            </w:r>
            <w:r w:rsidR="00537C28">
              <w:rPr>
                <w:rFonts w:ascii="Arial" w:hAnsi="Arial" w:cs="Arial"/>
                <w:color w:val="000000"/>
                <w:sz w:val="16"/>
              </w:rPr>
              <w:t>2</w:t>
            </w:r>
            <w:r w:rsidR="00EA0351" w:rsidRPr="00AE3AFD">
              <w:rPr>
                <w:rFonts w:ascii="Arial" w:hAnsi="Arial" w:cs="Arial"/>
                <w:color w:val="000000"/>
                <w:sz w:val="16"/>
              </w:rPr>
              <w:t xml:space="preserve"> –</w:t>
            </w:r>
            <w:r w:rsidR="0086494F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86494F" w:rsidRPr="0086494F">
              <w:rPr>
                <w:rFonts w:ascii="Arial" w:hAnsi="Arial" w:cs="Arial"/>
                <w:b/>
                <w:color w:val="000000"/>
                <w:sz w:val="16"/>
              </w:rPr>
              <w:t>Chmielna 20</w:t>
            </w:r>
            <w:r w:rsidR="0086494F">
              <w:rPr>
                <w:rFonts w:ascii="Arial" w:hAnsi="Arial" w:cs="Arial"/>
                <w:color w:val="000000"/>
                <w:sz w:val="16"/>
              </w:rPr>
              <w:t>, pow. 22,02 m</w:t>
            </w:r>
            <w:r w:rsidR="0086494F"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</w:p>
        </w:tc>
      </w:tr>
      <w:tr w:rsidR="00B564E2" w:rsidRPr="00973263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EA0351" w:rsidRPr="006F38CF" w:rsidRDefault="00EA0351" w:rsidP="0065469C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1851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eramik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4851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malarstwo</w:t>
            </w:r>
          </w:p>
        </w:tc>
        <w:tc>
          <w:tcPr>
            <w:tcW w:w="570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0711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grafika</w:t>
            </w:r>
          </w:p>
        </w:tc>
      </w:tr>
      <w:tr w:rsidR="00B564E2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EA0351" w:rsidRPr="006F38CF" w:rsidRDefault="00EA0351" w:rsidP="0065469C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2613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tografi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5662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ysunek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7569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EA0351" w:rsidRDefault="00EA0351" w:rsidP="00654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zeźba</w:t>
            </w:r>
          </w:p>
        </w:tc>
      </w:tr>
      <w:tr w:rsidR="00B564E2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EA0351" w:rsidRPr="006F38CF" w:rsidRDefault="00EA0351" w:rsidP="0065469C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141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EA0351" w:rsidRPr="00973263" w:rsidRDefault="00EA0351" w:rsidP="0065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konserwacja i restauracja dzieł sztuki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A0351" w:rsidRPr="000A27C1" w:rsidRDefault="00DC218A" w:rsidP="00654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794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EA0351" w:rsidRDefault="00EA0351" w:rsidP="00654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kanina artystyczna</w:t>
            </w:r>
          </w:p>
        </w:tc>
      </w:tr>
      <w:tr w:rsidR="00195FCF" w:rsidRPr="00400D42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 w:val="restart"/>
            <w:tcBorders>
              <w:left w:val="single" w:sz="4" w:space="0" w:color="1F4E79" w:themeColor="accent1" w:themeShade="80"/>
            </w:tcBorders>
            <w:shd w:val="clear" w:color="auto" w:fill="FFFFFF" w:themeFill="background1"/>
          </w:tcPr>
          <w:p w:rsidR="00195FCF" w:rsidRPr="006F38CF" w:rsidRDefault="00195FCF" w:rsidP="00195FCF">
            <w:pPr>
              <w:jc w:val="center"/>
              <w:rPr>
                <w:rFonts w:ascii="Arial" w:hAnsi="Arial" w:cs="Arial"/>
                <w:b w:val="0"/>
                <w:bCs w:val="0"/>
                <w:color w:val="1F4E79" w:themeColor="accent1" w:themeShade="80"/>
                <w:sz w:val="10"/>
              </w:rPr>
            </w:pPr>
          </w:p>
          <w:p w:rsidR="00195FCF" w:rsidRPr="006F38CF" w:rsidRDefault="00DC218A" w:rsidP="00195FCF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922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45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31" w:type="dxa"/>
            <w:gridSpan w:val="8"/>
            <w:tcBorders>
              <w:top w:val="nil"/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195FCF" w:rsidRPr="0086494F" w:rsidRDefault="00195FCF" w:rsidP="00F43B5B">
            <w:pPr>
              <w:pStyle w:val="NormalnyWeb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zycja nr 3</w:t>
            </w:r>
            <w:r w:rsidRPr="00AE3AFD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="0086494F" w:rsidRPr="0086494F">
              <w:rPr>
                <w:rFonts w:ascii="Arial" w:hAnsi="Arial" w:cs="Arial"/>
                <w:b/>
                <w:color w:val="000000"/>
                <w:sz w:val="16"/>
              </w:rPr>
              <w:t>A. Idźkowskiego 4</w:t>
            </w:r>
            <w:r w:rsidR="0086494F">
              <w:rPr>
                <w:rFonts w:ascii="Arial" w:hAnsi="Arial" w:cs="Arial"/>
                <w:color w:val="000000"/>
                <w:sz w:val="16"/>
              </w:rPr>
              <w:t>, pow. 45,56 m</w:t>
            </w:r>
            <w:r w:rsidR="0086494F"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</w:p>
        </w:tc>
      </w:tr>
      <w:tr w:rsidR="00B564E2" w:rsidRPr="00973263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195FCF" w:rsidRPr="006F38CF" w:rsidRDefault="00195FCF" w:rsidP="00195FCF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7218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eramik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8825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malarstwo</w:t>
            </w:r>
          </w:p>
        </w:tc>
        <w:tc>
          <w:tcPr>
            <w:tcW w:w="570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20907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grafika</w:t>
            </w:r>
          </w:p>
        </w:tc>
      </w:tr>
      <w:tr w:rsidR="00B564E2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195FCF" w:rsidRPr="006F38CF" w:rsidRDefault="00195FCF" w:rsidP="00195FCF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11059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otografia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6674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ysunek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58357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195FCF" w:rsidRDefault="00195FCF" w:rsidP="0019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zeźba</w:t>
            </w:r>
          </w:p>
        </w:tc>
      </w:tr>
      <w:tr w:rsidR="00B564E2" w:rsidTr="0086494F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Merge/>
            <w:tcBorders>
              <w:left w:val="single" w:sz="4" w:space="0" w:color="auto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195FCF" w:rsidRPr="006F38CF" w:rsidRDefault="00195FCF" w:rsidP="00195FCF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137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:rsidR="00195FCF" w:rsidRPr="00973263" w:rsidRDefault="00195FCF" w:rsidP="0019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konserwacja i restauracja dzieł sztuki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195FCF" w:rsidRPr="000A27C1" w:rsidRDefault="00DC218A" w:rsidP="0019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bCs/>
                  <w:color w:val="1F4E79" w:themeColor="accent1" w:themeShade="80"/>
                </w:rPr>
                <w:id w:val="-5617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CF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195FCF" w:rsidRDefault="00195FCF" w:rsidP="0019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kanina artystyczna</w:t>
            </w:r>
          </w:p>
        </w:tc>
      </w:tr>
      <w:tr w:rsidR="003A50C1" w:rsidRPr="0084549C" w:rsidTr="0086494F">
        <w:tblPrEx>
          <w:shd w:val="clear" w:color="auto" w:fill="F2F7FC"/>
        </w:tblPrEx>
        <w:trPr>
          <w:gridAfter w:val="1"/>
          <w:wAfter w:w="52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9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3A50C1" w:rsidRDefault="003A50C1" w:rsidP="003A50C1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 Wypełnij komórk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i „Lokal” i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Działalność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twórcza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”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.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Gdy któraś z rubryk nie zostanie wypełniona, oferta nie będzie zgodna z regulaminem konkursu </w:t>
            </w:r>
          </w:p>
          <w:p w:rsidR="003A50C1" w:rsidRPr="00A25A27" w:rsidRDefault="003A50C1" w:rsidP="003A50C1">
            <w:pPr>
              <w:rPr>
                <w:rFonts w:ascii="Arial" w:hAnsi="Arial" w:cs="Arial"/>
                <w:b w:val="0"/>
                <w:color w:val="1F4E79" w:themeColor="accent1" w:themeShade="80"/>
                <w:sz w:val="6"/>
                <w:szCs w:val="12"/>
              </w:rPr>
            </w:pPr>
          </w:p>
          <w:p w:rsidR="003A50C1" w:rsidRPr="00B14146" w:rsidRDefault="003A50C1" w:rsidP="003A50C1">
            <w:pPr>
              <w:rPr>
                <w:rFonts w:ascii="Arial" w:hAnsi="Arial" w:cs="Arial"/>
                <w:b w:val="0"/>
                <w:color w:val="2F5496" w:themeColor="accent5" w:themeShade="BF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możliwość wykorzystywania części powierzchni lokalu na cele </w:t>
            </w:r>
            <w:proofErr w:type="spellStart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agazynowo-archiwalne</w:t>
            </w:r>
            <w:proofErr w:type="spellEnd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na potrzeby własne</w:t>
            </w:r>
          </w:p>
        </w:tc>
      </w:tr>
    </w:tbl>
    <w:p w:rsidR="00F43B5B" w:rsidRDefault="00F43B5B" w:rsidP="00102938">
      <w:pPr>
        <w:rPr>
          <w:rFonts w:ascii="Arial" w:hAnsi="Arial" w:cs="Arial"/>
          <w:sz w:val="18"/>
        </w:rPr>
      </w:pPr>
    </w:p>
    <w:tbl>
      <w:tblPr>
        <w:tblStyle w:val="Tabelasiatki5ciemnaakcent5"/>
        <w:tblW w:w="989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5929"/>
      </w:tblGrid>
      <w:tr w:rsidR="0086494F" w:rsidRPr="0079193C" w:rsidTr="0086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6494F" w:rsidRPr="00F30295" w:rsidRDefault="0086494F" w:rsidP="00805137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sz w:val="8"/>
                <w:szCs w:val="8"/>
              </w:rPr>
              <w:br w:type="page"/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(bez podatku VAT) w „zł”, bez tzw. ‘podziałów’ i innych wariantów</w:t>
            </w:r>
          </w:p>
        </w:tc>
      </w:tr>
      <w:tr w:rsidR="0086494F" w:rsidRPr="0079193C" w:rsidTr="0086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6494F" w:rsidRPr="00531F11" w:rsidRDefault="0086494F" w:rsidP="00805137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6494F" w:rsidRPr="00ED0F1E" w:rsidRDefault="0086494F" w:rsidP="0080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Liczbowo:</w:t>
            </w:r>
          </w:p>
        </w:tc>
        <w:tc>
          <w:tcPr>
            <w:tcW w:w="5929" w:type="dxa"/>
            <w:shd w:val="clear" w:color="auto" w:fill="DEEAF6" w:themeFill="accent1" w:themeFillTint="33"/>
            <w:vAlign w:val="center"/>
          </w:tcPr>
          <w:p w:rsidR="0086494F" w:rsidRPr="00ED0F1E" w:rsidRDefault="0086494F" w:rsidP="00805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ED0F1E">
              <w:rPr>
                <w:rFonts w:ascii="Arial" w:hAnsi="Arial" w:cs="Arial"/>
                <w:b/>
                <w:sz w:val="12"/>
                <w:szCs w:val="12"/>
              </w:rPr>
              <w:t>Słownie:</w:t>
            </w:r>
          </w:p>
        </w:tc>
      </w:tr>
      <w:tr w:rsidR="0086494F" w:rsidRPr="0079193C" w:rsidTr="0086494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6494F" w:rsidRDefault="0086494F" w:rsidP="00805137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494F" w:rsidRDefault="0086494F" w:rsidP="0080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929" w:type="dxa"/>
            <w:shd w:val="clear" w:color="auto" w:fill="FFFFFF" w:themeFill="background1"/>
            <w:vAlign w:val="center"/>
          </w:tcPr>
          <w:p w:rsidR="0086494F" w:rsidRPr="00973263" w:rsidRDefault="0086494F" w:rsidP="00805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5D71">
              <w:rPr>
                <w:rFonts w:ascii="Arial" w:hAnsi="Arial" w:cs="Arial"/>
                <w:sz w:val="20"/>
                <w:szCs w:val="16"/>
              </w:rPr>
              <w:t xml:space="preserve">        </w:t>
            </w:r>
          </w:p>
        </w:tc>
      </w:tr>
    </w:tbl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Default="0086494F" w:rsidP="00102938">
      <w:pPr>
        <w:rPr>
          <w:rFonts w:ascii="Arial" w:hAnsi="Arial" w:cs="Arial"/>
          <w:sz w:val="18"/>
        </w:rPr>
      </w:pPr>
    </w:p>
    <w:p w:rsidR="0086494F" w:rsidRPr="002469CC" w:rsidRDefault="0086494F" w:rsidP="00102938">
      <w:pPr>
        <w:rPr>
          <w:rFonts w:ascii="Arial" w:hAnsi="Arial" w:cs="Arial"/>
          <w:sz w:val="18"/>
        </w:rPr>
      </w:pPr>
    </w:p>
    <w:tbl>
      <w:tblPr>
        <w:tblStyle w:val="Tabelasiatki5ciemnaakcent5"/>
        <w:tblW w:w="1003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106"/>
        <w:gridCol w:w="5924"/>
      </w:tblGrid>
      <w:tr w:rsidR="00D42022" w:rsidRPr="0079193C" w:rsidTr="00A2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D42022" w:rsidRPr="00F30295" w:rsidRDefault="00C52EBA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sz w:val="10"/>
              </w:rPr>
              <w:lastRenderedPageBreak/>
              <w:br w:type="page"/>
            </w:r>
            <w:r w:rsidR="00823810">
              <w:rPr>
                <w:rFonts w:ascii="Arial" w:hAnsi="Arial" w:cs="Arial"/>
                <w:color w:val="0D0D0D" w:themeColor="text1" w:themeTint="F2"/>
                <w:sz w:val="18"/>
              </w:rPr>
              <w:t>Twoje d</w:t>
            </w:r>
            <w:r w:rsidR="00D639F5">
              <w:rPr>
                <w:rFonts w:ascii="Arial" w:hAnsi="Arial" w:cs="Arial"/>
                <w:color w:val="0D0D0D" w:themeColor="text1" w:themeTint="F2"/>
                <w:sz w:val="18"/>
              </w:rPr>
              <w:t>ane kontaktowe</w:t>
            </w:r>
          </w:p>
        </w:tc>
      </w:tr>
      <w:tr w:rsidR="00D42022" w:rsidRPr="0079193C" w:rsidTr="00A2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D42022" w:rsidRPr="00C441ED" w:rsidRDefault="00D42022" w:rsidP="008205F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46218922"/>
            <w:placeholder>
              <w:docPart w:val="DE439B4E50BB411FA29E47382A4DFC1E"/>
            </w:placeholder>
            <w:text/>
          </w:sdtPr>
          <w:sdtEndPr/>
          <w:sdtContent>
            <w:tc>
              <w:tcPr>
                <w:tcW w:w="5924" w:type="dxa"/>
                <w:shd w:val="clear" w:color="auto" w:fill="FFFFFF" w:themeFill="background1"/>
                <w:vAlign w:val="center"/>
              </w:tcPr>
              <w:p w:rsidR="00D42022" w:rsidRPr="00973263" w:rsidRDefault="00D42022" w:rsidP="008205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42022" w:rsidRPr="0079193C" w:rsidTr="00A25A2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D42022" w:rsidRPr="00C441ED" w:rsidRDefault="00D42022" w:rsidP="008205F4">
            <w:pPr>
              <w:rPr>
                <w:rFonts w:ascii="Arial" w:hAnsi="Arial" w:cs="Arial"/>
                <w:color w:val="FFFFFF"/>
              </w:rPr>
            </w:pPr>
            <w:r w:rsidRPr="00C441E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82357673"/>
            <w:placeholder>
              <w:docPart w:val="DE439B4E50BB411FA29E47382A4DFC1E"/>
            </w:placeholder>
            <w:text/>
          </w:sdtPr>
          <w:sdtEndPr/>
          <w:sdtContent>
            <w:tc>
              <w:tcPr>
                <w:tcW w:w="5924" w:type="dxa"/>
                <w:shd w:val="clear" w:color="auto" w:fill="FFFFFF" w:themeFill="background1"/>
                <w:vAlign w:val="center"/>
              </w:tcPr>
              <w:p w:rsidR="00D42022" w:rsidRPr="00973263" w:rsidRDefault="00D42022" w:rsidP="008205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D42022" w:rsidRPr="001C3A0A" w:rsidRDefault="00D42022" w:rsidP="00102938">
      <w:pPr>
        <w:rPr>
          <w:rFonts w:ascii="Arial" w:hAnsi="Arial" w:cs="Arial"/>
          <w:sz w:val="10"/>
        </w:rPr>
      </w:pPr>
    </w:p>
    <w:tbl>
      <w:tblPr>
        <w:tblStyle w:val="Tabelasiatki5ciemnaakcent5"/>
        <w:tblW w:w="1003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538"/>
        <w:gridCol w:w="3819"/>
      </w:tblGrid>
      <w:tr w:rsidR="0086494F" w:rsidRPr="00F30295" w:rsidTr="0080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4"/>
            <w:tcBorders>
              <w:top w:val="single" w:sz="4" w:space="0" w:color="1F4E79" w:themeColor="accent1" w:themeShade="80"/>
              <w:left w:val="none" w:sz="0" w:space="0" w:color="auto"/>
              <w:bottom w:val="single" w:sz="4" w:space="0" w:color="1F4E79" w:themeColor="accent1" w:themeShade="80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86494F" w:rsidRPr="00F30295" w:rsidRDefault="0086494F" w:rsidP="00805137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86494F" w:rsidTr="0080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86494F" w:rsidRDefault="0086494F" w:rsidP="00805137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21407389"/>
            <w:placeholder>
              <w:docPart w:val="B748650A3F4B45E99A6A948D89108AF8"/>
            </w:placeholder>
            <w:text/>
          </w:sdtPr>
          <w:sdtEndPr/>
          <w:sdtContent>
            <w:tc>
              <w:tcPr>
                <w:tcW w:w="255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86494F" w:rsidRDefault="0086494F" w:rsidP="008051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sz w:val="20"/>
                    <w:szCs w:val="16"/>
                  </w:rPr>
                  <w:t xml:space="preserve">       </w:t>
                </w:r>
              </w:p>
            </w:tc>
          </w:sdtContent>
        </w:sdt>
        <w:tc>
          <w:tcPr>
            <w:tcW w:w="153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86494F" w:rsidRPr="0055271A" w:rsidRDefault="0086494F" w:rsidP="00805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0487206"/>
            <w:placeholder>
              <w:docPart w:val="E299441A97BF4C239EBE668030B87CB5"/>
            </w:placeholder>
            <w:text/>
          </w:sdtPr>
          <w:sdtEndPr/>
          <w:sdtContent>
            <w:tc>
              <w:tcPr>
                <w:tcW w:w="3819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86494F" w:rsidRPr="0055271A" w:rsidRDefault="0086494F" w:rsidP="008051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86494F" w:rsidTr="00805137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4"/>
            <w:tcBorders>
              <w:top w:val="nil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86494F" w:rsidRPr="00157EAB" w:rsidRDefault="0086494F" w:rsidP="00805137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:rsidR="002469CC" w:rsidRDefault="002469CC" w:rsidP="00102938">
      <w:pPr>
        <w:rPr>
          <w:rFonts w:ascii="Arial" w:hAnsi="Arial" w:cs="Arial"/>
          <w:sz w:val="16"/>
        </w:rPr>
      </w:pPr>
    </w:p>
    <w:p w:rsidR="00F43B5B" w:rsidRDefault="00F43B5B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8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1420"/>
        <w:gridCol w:w="7984"/>
      </w:tblGrid>
      <w:tr w:rsidR="006008E7" w:rsidRPr="0079193C" w:rsidTr="0009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6008E7" w:rsidRPr="00A07EBC" w:rsidRDefault="002469CC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0C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DC218A" w:rsidP="002024B0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2024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0C130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DC218A" w:rsidP="002024B0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202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17E53" w:rsidRDefault="00517E53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7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807"/>
        <w:gridCol w:w="4263"/>
      </w:tblGrid>
      <w:tr w:rsidR="003C2496" w:rsidRPr="0079193C" w:rsidTr="00C0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63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b w:val="0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C0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63" w:type="dxa"/>
                <w:shd w:val="clear" w:color="auto" w:fill="FFFFFF" w:themeFill="background1"/>
                <w:vAlign w:val="center"/>
              </w:tcPr>
              <w:p w:rsidR="003C2496" w:rsidRPr="00973263" w:rsidRDefault="003C2496" w:rsidP="00462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C02901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63" w:type="dxa"/>
                <w:shd w:val="clear" w:color="auto" w:fill="FFFFFF" w:themeFill="background1"/>
                <w:vAlign w:val="center"/>
              </w:tcPr>
              <w:p w:rsidR="004B41BC" w:rsidRPr="00973263" w:rsidRDefault="004B41BC" w:rsidP="00462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202C53" w:rsidRDefault="00202C53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9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0094"/>
      </w:tblGrid>
      <w:tr w:rsidR="00E419FA" w:rsidRPr="0079193C" w:rsidTr="00C0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tcBorders>
              <w:top w:val="single" w:sz="4" w:space="0" w:color="1F4E79" w:themeColor="accent1" w:themeShade="80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C0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tcBorders>
              <w:top w:val="single" w:sz="4" w:space="0" w:color="1F4E79" w:themeColor="accent1" w:themeShade="80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11E22" w:rsidRPr="00537C2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świadczam, że zapoznałem/</w:t>
            </w:r>
            <w:proofErr w:type="spellStart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am</w:t>
            </w:r>
            <w:proofErr w:type="spellEnd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się z ogłoszeniem-regulaminem konkursu ofert na najem lokal</w:t>
            </w:r>
            <w:r w:rsidR="00A25A27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i – pracowni twórczych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, stanowiącego własność m. st. Warszawy, położonego na terenie Dzielnicy Śródmieście, trybem odbioru wadium i tekstem umowy najmu, które akceptuję bez zastrzeżeń.</w:t>
            </w:r>
          </w:p>
          <w:p w:rsidR="00111E22" w:rsidRPr="00537C2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W przypadku zawarcia ze mną umowy najmu nie będę wnosił o zmianę stawki czynszu ustalonej w konkursie ofert. Oświadczam, </w:t>
            </w:r>
            <w:r w:rsid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br/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że dokonałem/</w:t>
            </w:r>
            <w:proofErr w:type="spellStart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am</w:t>
            </w:r>
            <w:proofErr w:type="spellEnd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oględzin lokalu i zapoznałem/</w:t>
            </w:r>
            <w:proofErr w:type="spellStart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am</w:t>
            </w:r>
            <w:proofErr w:type="spellEnd"/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się z jego stanem technicznym.</w:t>
            </w:r>
            <w:r w:rsidR="00C52EB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Zobowiązuję się do wpłaty kaucji gwarancyjnej w wysokości (zaproponowany czynsz + opłaty niezależne od Wynajmującego + VAT ) x 3, przed podpisaniem umowy najmu.</w:t>
            </w:r>
            <w:r w:rsidR="00C52EB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Zobowiązuję się do podpisania umowy najmu lokalu w terminie 14 dni od dnia publikacji Komunikatu Burmistrza o wyniku konkursu ofert.</w:t>
            </w:r>
            <w:r w:rsidR="0022454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537C2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ferent zobowiązuje się w ciągu 3 dni od dnia protokolarnego przekazania lokalu, oznaczyć witryny / okna w lokalu poprzez:</w:t>
            </w:r>
          </w:p>
          <w:p w:rsidR="004B41BC" w:rsidRPr="00537C2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- estetyczne osłonięcie do czasu rozpoczęcia działalności,</w:t>
            </w:r>
          </w:p>
          <w:p w:rsidR="004B41BC" w:rsidRPr="00537C2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- zamieszczenie czytelnej informacji jaka działalność będzie prowadzona w lokalu,</w:t>
            </w:r>
          </w:p>
          <w:p w:rsidR="004B41BC" w:rsidRPr="00537C2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- zamieszczenie czytelnej informacji na temat czasu do rozpoczęcia działalności, zgodnego z zapisem w § 3 ust. 3 umowy najmu.</w:t>
            </w:r>
          </w:p>
          <w:p w:rsidR="00111E22" w:rsidRPr="00537C2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Oświadczam, że z uwagi na zastany i znany mi stan techniczny ww. lokalu, w przypadku zawarcia ze mną umowy najmu, nie będę zgłaszał/a, </w:t>
            </w:r>
            <w:r w:rsid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br/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w trakcie trwania stosunku najmu, roszczeń wobec Wynajmującego z tytułu nakładów poniesionych na zagospodarowanie i modernizację lokalu, w celu rozpoczęcia w nim działalności.</w:t>
            </w:r>
          </w:p>
          <w:p w:rsidR="00111E22" w:rsidRPr="00537C2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świadczam ponadto, że znany mi jest stan prawny dotyczący sposobu i trybu postępowania dotyczącego korzystania z nieruchomości wspólnej budynku, w którym usytuowany jest lokal</w:t>
            </w:r>
            <w:r w:rsidR="00A25A27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– pracownia twórcza,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11E22" w:rsidRPr="00537C2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świadczam, że nie zalegam z uiszczaniem podatków i opłat do Urzędu Skarbowego. Oświadczam, że nie zalegam z uiszczaniem składek do ZUS.</w:t>
            </w:r>
            <w:r w:rsidR="0022454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Oświadczam, że 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uczestnik konkursu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nie figuruj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e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nie zalegam z płatnościami z tytułu najmu lokali od Miasta Stołecznego Warszawy.</w:t>
            </w:r>
          </w:p>
          <w:p w:rsidR="00111E22" w:rsidRPr="00537C2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świadczam, że wszelkie dane zawarte w niniejsz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ym formularzu zgłoszenia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dpowiadają rzeczywistości i złożone zostały przeze mnie zgodnie z prawdą.</w:t>
            </w:r>
          </w:p>
          <w:p w:rsidR="00102938" w:rsidRPr="00537C2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</w:pP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Jestem świadomy odpowiedzialności karnej za złożenie fałszywych oświadczeń.</w:t>
            </w:r>
            <w:r w:rsidR="0022454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Posiadam świadomość, iż 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zgłoszenie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wypełnion</w:t>
            </w:r>
            <w:r w:rsidR="005B2D63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e nie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prawidłowo, bez wymaganych dokumentów lub posiadając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e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inne braki formalne, nie zostanie rozpatrzon</w:t>
            </w:r>
            <w:r w:rsidR="00816885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e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.</w:t>
            </w:r>
            <w:r w:rsidR="0022454A" w:rsidRPr="00537C28">
              <w:rPr>
                <w:rFonts w:ascii="Arial" w:hAnsi="Arial" w:cs="Arial"/>
                <w:color w:val="0D0D0D" w:themeColor="text1" w:themeTint="F2"/>
                <w:sz w:val="15"/>
                <w:szCs w:val="15"/>
              </w:rPr>
              <w:t xml:space="preserve"> 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Oświadczam, że wyrażam zgodę na przetwarzanie danych osobowych w zakresie niezbędnym do przeprowadzenia konkursu oraz realizacji umowy najmu lokalu</w:t>
            </w:r>
            <w:r w:rsidR="00A25A27"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 xml:space="preserve"> – pracowni twórczej</w:t>
            </w:r>
            <w:r w:rsidRPr="00537C28">
              <w:rPr>
                <w:rFonts w:ascii="Arial" w:hAnsi="Arial" w:cs="Arial"/>
                <w:b w:val="0"/>
                <w:color w:val="0D0D0D" w:themeColor="text1" w:themeTint="F2"/>
                <w:sz w:val="15"/>
                <w:szCs w:val="15"/>
              </w:rPr>
              <w:t>.</w:t>
            </w:r>
          </w:p>
          <w:p w:rsidR="00111E22" w:rsidRPr="005B5695" w:rsidRDefault="00111E22" w:rsidP="0022454A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</w:tbl>
    <w:p w:rsidR="004C64B9" w:rsidRPr="009812AC" w:rsidRDefault="004C64B9" w:rsidP="00102938">
      <w:pPr>
        <w:rPr>
          <w:rFonts w:ascii="Arial" w:hAnsi="Arial" w:cs="Arial"/>
          <w:sz w:val="12"/>
        </w:rPr>
      </w:pPr>
    </w:p>
    <w:tbl>
      <w:tblPr>
        <w:tblStyle w:val="Tabelasiatki5ciemnaakcent5"/>
        <w:tblW w:w="1007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5"/>
        <w:gridCol w:w="2399"/>
        <w:gridCol w:w="2694"/>
        <w:gridCol w:w="3412"/>
      </w:tblGrid>
      <w:tr w:rsidR="00054F50" w:rsidTr="0004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23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E3567C">
              <w:rPr>
                <w:rFonts w:ascii="Arial" w:hAnsi="Arial" w:cs="Arial"/>
                <w:bCs w:val="0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bCs w:val="0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bCs w:val="0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bCs w:val="0"/>
                <w:color w:val="000000"/>
                <w:sz w:val="16"/>
              </w:rPr>
              <w:t xml:space="preserve">odręczny </w:t>
            </w:r>
          </w:p>
          <w:p w:rsidR="00AC173B" w:rsidRPr="00A25A27" w:rsidRDefault="00FC0DE5" w:rsidP="00A25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E3567C">
              <w:rPr>
                <w:rFonts w:ascii="Arial" w:hAnsi="Arial" w:cs="Arial"/>
                <w:bCs w:val="0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bCs w:val="0"/>
                <w:color w:val="000000"/>
                <w:sz w:val="16"/>
              </w:rPr>
              <w:t>uczestnika konkursu</w:t>
            </w:r>
          </w:p>
        </w:tc>
        <w:tc>
          <w:tcPr>
            <w:tcW w:w="34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C02817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D639F5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84" w:rsidRDefault="00983984">
      <w:r>
        <w:separator/>
      </w:r>
    </w:p>
  </w:endnote>
  <w:endnote w:type="continuationSeparator" w:id="0">
    <w:p w:rsidR="00983984" w:rsidRDefault="0098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B4D" w:rsidRPr="00872B17" w:rsidRDefault="007E6B4D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DC218A">
      <w:rPr>
        <w:rFonts w:ascii="Arial" w:hAnsi="Arial" w:cs="Arial"/>
        <w:noProof/>
        <w:color w:val="0D0D0D" w:themeColor="text1" w:themeTint="F2"/>
        <w:sz w:val="14"/>
      </w:rPr>
      <w:t>2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DC218A">
      <w:rPr>
        <w:rFonts w:ascii="Arial" w:hAnsi="Arial" w:cs="Arial"/>
        <w:noProof/>
        <w:color w:val="0D0D0D" w:themeColor="text1" w:themeTint="F2"/>
        <w:sz w:val="14"/>
      </w:rPr>
      <w:t>2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84" w:rsidRDefault="00983984">
      <w:r>
        <w:separator/>
      </w:r>
    </w:p>
  </w:footnote>
  <w:footnote w:type="continuationSeparator" w:id="0">
    <w:p w:rsidR="00983984" w:rsidRDefault="0098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29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029"/>
    </w:tblGrid>
    <w:tr w:rsidR="007E6B4D" w:rsidRPr="00D33DB5" w:rsidTr="00D95C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2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0D48AF" w:rsidRPr="00212774" w:rsidRDefault="007E6B4D" w:rsidP="00C02817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ZAŁĄCZNIK NR 2 DO OGŁOSZENIA-REGULAMINU KONKURSU OFERT NA NAJEM LOKALI </w:t>
          </w:r>
          <w:r w:rsidR="00F17C56">
            <w:rPr>
              <w:rFonts w:ascii="Arial" w:hAnsi="Arial" w:cs="Arial"/>
              <w:color w:val="0D0D0D" w:themeColor="text1" w:themeTint="F2"/>
              <w:sz w:val="12"/>
            </w:rPr>
            <w:t xml:space="preserve">– PRACOWNI TWÓRCZYCH 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NR </w:t>
          </w:r>
          <w:r w:rsidR="002756D7">
            <w:rPr>
              <w:rFonts w:ascii="Arial" w:hAnsi="Arial" w:cs="Arial"/>
              <w:color w:val="0D0D0D" w:themeColor="text1" w:themeTint="F2"/>
              <w:sz w:val="12"/>
            </w:rPr>
            <w:t>2</w:t>
          </w:r>
          <w:r w:rsidR="004247F4">
            <w:rPr>
              <w:rFonts w:ascii="Arial" w:hAnsi="Arial" w:cs="Arial"/>
              <w:color w:val="0D0D0D" w:themeColor="text1" w:themeTint="F2"/>
              <w:sz w:val="12"/>
            </w:rPr>
            <w:t>2</w:t>
          </w:r>
          <w:r w:rsidR="0086494F">
            <w:rPr>
              <w:rFonts w:ascii="Arial" w:hAnsi="Arial" w:cs="Arial"/>
              <w:color w:val="0D0D0D" w:themeColor="text1" w:themeTint="F2"/>
              <w:sz w:val="12"/>
            </w:rPr>
            <w:t>/2022</w:t>
          </w:r>
        </w:p>
        <w:p w:rsidR="001B6C3E" w:rsidRPr="001B6C3E" w:rsidRDefault="001B6C3E" w:rsidP="000D48AF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center"/>
            <w:rPr>
              <w:rFonts w:ascii="Arial" w:hAnsi="Arial" w:cs="Arial"/>
              <w:color w:val="0D0D0D" w:themeColor="text1" w:themeTint="F2"/>
              <w:sz w:val="4"/>
              <w:szCs w:val="4"/>
            </w:rPr>
          </w:pPr>
        </w:p>
        <w:p w:rsidR="000D48AF" w:rsidRPr="000D48AF" w:rsidRDefault="000D48AF" w:rsidP="000D48AF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center"/>
            <w:rPr>
              <w:rFonts w:ascii="Arial" w:hAnsi="Arial" w:cs="Arial"/>
              <w:b w:val="0"/>
              <w:color w:val="0D0D0D" w:themeColor="text1" w:themeTint="F2"/>
              <w:sz w:val="8"/>
              <w:szCs w:val="32"/>
            </w:rPr>
          </w:pPr>
        </w:p>
      </w:tc>
    </w:tr>
  </w:tbl>
  <w:p w:rsidR="007E6B4D" w:rsidRPr="006354B6" w:rsidRDefault="007E6B4D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4300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11672"/>
    <w:rsid w:val="00011934"/>
    <w:rsid w:val="0001430A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46DCC"/>
    <w:rsid w:val="00050175"/>
    <w:rsid w:val="00052269"/>
    <w:rsid w:val="00053989"/>
    <w:rsid w:val="0005485D"/>
    <w:rsid w:val="00054F50"/>
    <w:rsid w:val="00057DEA"/>
    <w:rsid w:val="00060876"/>
    <w:rsid w:val="00060B03"/>
    <w:rsid w:val="00063CC6"/>
    <w:rsid w:val="000664C5"/>
    <w:rsid w:val="00066BF8"/>
    <w:rsid w:val="00070D5B"/>
    <w:rsid w:val="000724CE"/>
    <w:rsid w:val="00073304"/>
    <w:rsid w:val="00073642"/>
    <w:rsid w:val="00075D1A"/>
    <w:rsid w:val="00082858"/>
    <w:rsid w:val="0008426F"/>
    <w:rsid w:val="00084B4A"/>
    <w:rsid w:val="00087E84"/>
    <w:rsid w:val="0009222C"/>
    <w:rsid w:val="000925DC"/>
    <w:rsid w:val="00092E3A"/>
    <w:rsid w:val="00094E0B"/>
    <w:rsid w:val="00095466"/>
    <w:rsid w:val="00097921"/>
    <w:rsid w:val="000A1EA4"/>
    <w:rsid w:val="000A24D2"/>
    <w:rsid w:val="000A27C1"/>
    <w:rsid w:val="000A2994"/>
    <w:rsid w:val="000A301E"/>
    <w:rsid w:val="000A3E6B"/>
    <w:rsid w:val="000A6CD0"/>
    <w:rsid w:val="000A74A8"/>
    <w:rsid w:val="000B0521"/>
    <w:rsid w:val="000B2D23"/>
    <w:rsid w:val="000B44B0"/>
    <w:rsid w:val="000B454C"/>
    <w:rsid w:val="000B5F94"/>
    <w:rsid w:val="000C130A"/>
    <w:rsid w:val="000C463C"/>
    <w:rsid w:val="000C546E"/>
    <w:rsid w:val="000C76E1"/>
    <w:rsid w:val="000D1E66"/>
    <w:rsid w:val="000D383E"/>
    <w:rsid w:val="000D4791"/>
    <w:rsid w:val="000D48AF"/>
    <w:rsid w:val="000D57B7"/>
    <w:rsid w:val="000E0710"/>
    <w:rsid w:val="000E2BA0"/>
    <w:rsid w:val="000E4642"/>
    <w:rsid w:val="000E532A"/>
    <w:rsid w:val="000E5A42"/>
    <w:rsid w:val="000E6AA5"/>
    <w:rsid w:val="000F0AED"/>
    <w:rsid w:val="000F1344"/>
    <w:rsid w:val="000F2720"/>
    <w:rsid w:val="000F30DB"/>
    <w:rsid w:val="000F45D3"/>
    <w:rsid w:val="000F7333"/>
    <w:rsid w:val="000F7F93"/>
    <w:rsid w:val="00101AD4"/>
    <w:rsid w:val="00101CCC"/>
    <w:rsid w:val="00102938"/>
    <w:rsid w:val="00102D31"/>
    <w:rsid w:val="00105459"/>
    <w:rsid w:val="00105F6E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A7B"/>
    <w:rsid w:val="00132583"/>
    <w:rsid w:val="00132789"/>
    <w:rsid w:val="0013459B"/>
    <w:rsid w:val="00134EE2"/>
    <w:rsid w:val="00141823"/>
    <w:rsid w:val="001420E5"/>
    <w:rsid w:val="00143C6E"/>
    <w:rsid w:val="00145CC0"/>
    <w:rsid w:val="00146857"/>
    <w:rsid w:val="00150539"/>
    <w:rsid w:val="0015285C"/>
    <w:rsid w:val="00153AA4"/>
    <w:rsid w:val="00154C6B"/>
    <w:rsid w:val="0015699E"/>
    <w:rsid w:val="00157CC0"/>
    <w:rsid w:val="00157EAB"/>
    <w:rsid w:val="0016244A"/>
    <w:rsid w:val="0016352E"/>
    <w:rsid w:val="001648B1"/>
    <w:rsid w:val="00164C40"/>
    <w:rsid w:val="00165D65"/>
    <w:rsid w:val="00171C75"/>
    <w:rsid w:val="001723A0"/>
    <w:rsid w:val="0017287A"/>
    <w:rsid w:val="00174098"/>
    <w:rsid w:val="00174768"/>
    <w:rsid w:val="001766FB"/>
    <w:rsid w:val="00176789"/>
    <w:rsid w:val="00184DD2"/>
    <w:rsid w:val="00184F2F"/>
    <w:rsid w:val="00185DB1"/>
    <w:rsid w:val="001879E4"/>
    <w:rsid w:val="00187BDD"/>
    <w:rsid w:val="00190484"/>
    <w:rsid w:val="00191C4A"/>
    <w:rsid w:val="00195FCF"/>
    <w:rsid w:val="00197F81"/>
    <w:rsid w:val="001A3B21"/>
    <w:rsid w:val="001A478B"/>
    <w:rsid w:val="001A4CAF"/>
    <w:rsid w:val="001A77E0"/>
    <w:rsid w:val="001B0106"/>
    <w:rsid w:val="001B5619"/>
    <w:rsid w:val="001B5ECC"/>
    <w:rsid w:val="001B6222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6A3F"/>
    <w:rsid w:val="001E0ED8"/>
    <w:rsid w:val="001E0F7E"/>
    <w:rsid w:val="001E5363"/>
    <w:rsid w:val="001E7460"/>
    <w:rsid w:val="001F1D86"/>
    <w:rsid w:val="001F398D"/>
    <w:rsid w:val="00200BE4"/>
    <w:rsid w:val="00201569"/>
    <w:rsid w:val="00202C53"/>
    <w:rsid w:val="00202E04"/>
    <w:rsid w:val="0020346D"/>
    <w:rsid w:val="0020727D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4A"/>
    <w:rsid w:val="00224598"/>
    <w:rsid w:val="0022569A"/>
    <w:rsid w:val="0023039F"/>
    <w:rsid w:val="002314D6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69CC"/>
    <w:rsid w:val="00247C5C"/>
    <w:rsid w:val="002517BD"/>
    <w:rsid w:val="00253F14"/>
    <w:rsid w:val="00254E79"/>
    <w:rsid w:val="00256095"/>
    <w:rsid w:val="00256704"/>
    <w:rsid w:val="0025681B"/>
    <w:rsid w:val="00257452"/>
    <w:rsid w:val="00261288"/>
    <w:rsid w:val="0026281E"/>
    <w:rsid w:val="00263503"/>
    <w:rsid w:val="002642D9"/>
    <w:rsid w:val="00266303"/>
    <w:rsid w:val="0027385E"/>
    <w:rsid w:val="00273A32"/>
    <w:rsid w:val="00274748"/>
    <w:rsid w:val="002748EE"/>
    <w:rsid w:val="002756D7"/>
    <w:rsid w:val="00276FCF"/>
    <w:rsid w:val="00280762"/>
    <w:rsid w:val="0028105F"/>
    <w:rsid w:val="0028313A"/>
    <w:rsid w:val="00286832"/>
    <w:rsid w:val="00286D51"/>
    <w:rsid w:val="0029791F"/>
    <w:rsid w:val="002A05F9"/>
    <w:rsid w:val="002A2431"/>
    <w:rsid w:val="002A2E5B"/>
    <w:rsid w:val="002B0069"/>
    <w:rsid w:val="002B0E69"/>
    <w:rsid w:val="002B1C57"/>
    <w:rsid w:val="002B2BF6"/>
    <w:rsid w:val="002B58A6"/>
    <w:rsid w:val="002B6AD4"/>
    <w:rsid w:val="002B7162"/>
    <w:rsid w:val="002B773F"/>
    <w:rsid w:val="002C06C7"/>
    <w:rsid w:val="002C3CE9"/>
    <w:rsid w:val="002C582F"/>
    <w:rsid w:val="002C58E1"/>
    <w:rsid w:val="002C687E"/>
    <w:rsid w:val="002C6E97"/>
    <w:rsid w:val="002D37A7"/>
    <w:rsid w:val="002D3FA5"/>
    <w:rsid w:val="002D5055"/>
    <w:rsid w:val="002E1241"/>
    <w:rsid w:val="002E2A7D"/>
    <w:rsid w:val="002E3254"/>
    <w:rsid w:val="002E4B63"/>
    <w:rsid w:val="002E595D"/>
    <w:rsid w:val="002E7C7B"/>
    <w:rsid w:val="002F0929"/>
    <w:rsid w:val="002F20C1"/>
    <w:rsid w:val="002F3A43"/>
    <w:rsid w:val="002F4464"/>
    <w:rsid w:val="002F4C8C"/>
    <w:rsid w:val="00301762"/>
    <w:rsid w:val="0030239C"/>
    <w:rsid w:val="00303416"/>
    <w:rsid w:val="003039C4"/>
    <w:rsid w:val="00303D88"/>
    <w:rsid w:val="00303DD4"/>
    <w:rsid w:val="00304CAB"/>
    <w:rsid w:val="00304F0B"/>
    <w:rsid w:val="00307FEA"/>
    <w:rsid w:val="00311367"/>
    <w:rsid w:val="00316948"/>
    <w:rsid w:val="00316FB1"/>
    <w:rsid w:val="0031750B"/>
    <w:rsid w:val="003205EA"/>
    <w:rsid w:val="0032191C"/>
    <w:rsid w:val="00322A58"/>
    <w:rsid w:val="00327B5B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524FD"/>
    <w:rsid w:val="00354025"/>
    <w:rsid w:val="003540D1"/>
    <w:rsid w:val="00355FD9"/>
    <w:rsid w:val="00356654"/>
    <w:rsid w:val="00360632"/>
    <w:rsid w:val="00362600"/>
    <w:rsid w:val="003676CD"/>
    <w:rsid w:val="00370D5D"/>
    <w:rsid w:val="00371AB3"/>
    <w:rsid w:val="00371F91"/>
    <w:rsid w:val="00375898"/>
    <w:rsid w:val="00375BAE"/>
    <w:rsid w:val="003765C0"/>
    <w:rsid w:val="0038218A"/>
    <w:rsid w:val="0038335F"/>
    <w:rsid w:val="00384DAF"/>
    <w:rsid w:val="00390E88"/>
    <w:rsid w:val="00393EF5"/>
    <w:rsid w:val="00394934"/>
    <w:rsid w:val="00396360"/>
    <w:rsid w:val="00397D43"/>
    <w:rsid w:val="003A43FD"/>
    <w:rsid w:val="003A50C1"/>
    <w:rsid w:val="003A574E"/>
    <w:rsid w:val="003A6158"/>
    <w:rsid w:val="003A633E"/>
    <w:rsid w:val="003A7738"/>
    <w:rsid w:val="003B201D"/>
    <w:rsid w:val="003B2BA7"/>
    <w:rsid w:val="003B2C96"/>
    <w:rsid w:val="003C1C56"/>
    <w:rsid w:val="003C2496"/>
    <w:rsid w:val="003C51EB"/>
    <w:rsid w:val="003C596E"/>
    <w:rsid w:val="003C7F60"/>
    <w:rsid w:val="003D16BB"/>
    <w:rsid w:val="003D1CF0"/>
    <w:rsid w:val="003D2585"/>
    <w:rsid w:val="003D48FC"/>
    <w:rsid w:val="003E02EE"/>
    <w:rsid w:val="003E1D18"/>
    <w:rsid w:val="003E2817"/>
    <w:rsid w:val="003E6196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71C7"/>
    <w:rsid w:val="00407818"/>
    <w:rsid w:val="00410704"/>
    <w:rsid w:val="004156C2"/>
    <w:rsid w:val="0041586A"/>
    <w:rsid w:val="00421047"/>
    <w:rsid w:val="00421E84"/>
    <w:rsid w:val="00423680"/>
    <w:rsid w:val="004247F4"/>
    <w:rsid w:val="00427C98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B7A"/>
    <w:rsid w:val="00457B92"/>
    <w:rsid w:val="004605A5"/>
    <w:rsid w:val="00460676"/>
    <w:rsid w:val="00466227"/>
    <w:rsid w:val="004702AE"/>
    <w:rsid w:val="00473188"/>
    <w:rsid w:val="00474158"/>
    <w:rsid w:val="00475EA5"/>
    <w:rsid w:val="004763EC"/>
    <w:rsid w:val="00484FE5"/>
    <w:rsid w:val="00485A24"/>
    <w:rsid w:val="004863DC"/>
    <w:rsid w:val="00490010"/>
    <w:rsid w:val="00492AB8"/>
    <w:rsid w:val="00494348"/>
    <w:rsid w:val="00495D71"/>
    <w:rsid w:val="004A19A7"/>
    <w:rsid w:val="004A1E75"/>
    <w:rsid w:val="004A42AF"/>
    <w:rsid w:val="004A4A58"/>
    <w:rsid w:val="004A4BA8"/>
    <w:rsid w:val="004A5058"/>
    <w:rsid w:val="004A7CC4"/>
    <w:rsid w:val="004B2385"/>
    <w:rsid w:val="004B41BC"/>
    <w:rsid w:val="004B5675"/>
    <w:rsid w:val="004B59A8"/>
    <w:rsid w:val="004B5F85"/>
    <w:rsid w:val="004C198A"/>
    <w:rsid w:val="004C5986"/>
    <w:rsid w:val="004C5B6A"/>
    <w:rsid w:val="004C5E48"/>
    <w:rsid w:val="004C64B9"/>
    <w:rsid w:val="004C79C6"/>
    <w:rsid w:val="004D04E5"/>
    <w:rsid w:val="004D194B"/>
    <w:rsid w:val="004D1C9A"/>
    <w:rsid w:val="004D1F3D"/>
    <w:rsid w:val="004D794D"/>
    <w:rsid w:val="004E0AAC"/>
    <w:rsid w:val="004E1651"/>
    <w:rsid w:val="004E1C03"/>
    <w:rsid w:val="004E44E3"/>
    <w:rsid w:val="004E5529"/>
    <w:rsid w:val="004E6649"/>
    <w:rsid w:val="004E68CA"/>
    <w:rsid w:val="004E6A69"/>
    <w:rsid w:val="004E76AF"/>
    <w:rsid w:val="004F1B92"/>
    <w:rsid w:val="004F1CF0"/>
    <w:rsid w:val="004F31B6"/>
    <w:rsid w:val="005008AD"/>
    <w:rsid w:val="00504905"/>
    <w:rsid w:val="00504991"/>
    <w:rsid w:val="00505B71"/>
    <w:rsid w:val="00506C6F"/>
    <w:rsid w:val="00507A48"/>
    <w:rsid w:val="00511950"/>
    <w:rsid w:val="00511AC2"/>
    <w:rsid w:val="005135B1"/>
    <w:rsid w:val="005137F9"/>
    <w:rsid w:val="00517146"/>
    <w:rsid w:val="005176FE"/>
    <w:rsid w:val="0051790B"/>
    <w:rsid w:val="00517E53"/>
    <w:rsid w:val="00522732"/>
    <w:rsid w:val="00524122"/>
    <w:rsid w:val="00524A95"/>
    <w:rsid w:val="00526D81"/>
    <w:rsid w:val="005274FD"/>
    <w:rsid w:val="0053053C"/>
    <w:rsid w:val="005320C0"/>
    <w:rsid w:val="00535A4C"/>
    <w:rsid w:val="00537A7C"/>
    <w:rsid w:val="00537C28"/>
    <w:rsid w:val="0054291A"/>
    <w:rsid w:val="005435EE"/>
    <w:rsid w:val="00543E00"/>
    <w:rsid w:val="0054550C"/>
    <w:rsid w:val="00546B1E"/>
    <w:rsid w:val="00546B22"/>
    <w:rsid w:val="00547E54"/>
    <w:rsid w:val="00551AFC"/>
    <w:rsid w:val="0055271A"/>
    <w:rsid w:val="00552B03"/>
    <w:rsid w:val="00556148"/>
    <w:rsid w:val="00560ED1"/>
    <w:rsid w:val="0056675E"/>
    <w:rsid w:val="005770B1"/>
    <w:rsid w:val="005807B2"/>
    <w:rsid w:val="00580D42"/>
    <w:rsid w:val="00584694"/>
    <w:rsid w:val="00584E1A"/>
    <w:rsid w:val="005854A9"/>
    <w:rsid w:val="00585C3B"/>
    <w:rsid w:val="00587283"/>
    <w:rsid w:val="005925E2"/>
    <w:rsid w:val="00593F41"/>
    <w:rsid w:val="00595AEB"/>
    <w:rsid w:val="00595B47"/>
    <w:rsid w:val="005960FB"/>
    <w:rsid w:val="005966F0"/>
    <w:rsid w:val="00596F0A"/>
    <w:rsid w:val="00597CC1"/>
    <w:rsid w:val="005A2CD6"/>
    <w:rsid w:val="005A4978"/>
    <w:rsid w:val="005A6544"/>
    <w:rsid w:val="005A66DC"/>
    <w:rsid w:val="005A6C26"/>
    <w:rsid w:val="005B2938"/>
    <w:rsid w:val="005B2D63"/>
    <w:rsid w:val="005B5695"/>
    <w:rsid w:val="005B67EA"/>
    <w:rsid w:val="005B7DAE"/>
    <w:rsid w:val="005C0A08"/>
    <w:rsid w:val="005C0B24"/>
    <w:rsid w:val="005C5E1C"/>
    <w:rsid w:val="005C624C"/>
    <w:rsid w:val="005D1353"/>
    <w:rsid w:val="005D2E0F"/>
    <w:rsid w:val="005D2E56"/>
    <w:rsid w:val="005D4143"/>
    <w:rsid w:val="005D78AD"/>
    <w:rsid w:val="005E071E"/>
    <w:rsid w:val="005E1393"/>
    <w:rsid w:val="005E22A2"/>
    <w:rsid w:val="005E6DDA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934"/>
    <w:rsid w:val="0062591A"/>
    <w:rsid w:val="00633803"/>
    <w:rsid w:val="006354B6"/>
    <w:rsid w:val="00637761"/>
    <w:rsid w:val="00637DC9"/>
    <w:rsid w:val="0064149C"/>
    <w:rsid w:val="006424BC"/>
    <w:rsid w:val="00642E5A"/>
    <w:rsid w:val="00643C83"/>
    <w:rsid w:val="006440BE"/>
    <w:rsid w:val="00644679"/>
    <w:rsid w:val="00644AB6"/>
    <w:rsid w:val="00647AF7"/>
    <w:rsid w:val="006528F7"/>
    <w:rsid w:val="006558D5"/>
    <w:rsid w:val="00655DE4"/>
    <w:rsid w:val="00656FCF"/>
    <w:rsid w:val="0065768E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48C0"/>
    <w:rsid w:val="00695B49"/>
    <w:rsid w:val="00696770"/>
    <w:rsid w:val="006975C2"/>
    <w:rsid w:val="006A1BFC"/>
    <w:rsid w:val="006A32B7"/>
    <w:rsid w:val="006B1413"/>
    <w:rsid w:val="006B40D8"/>
    <w:rsid w:val="006B57E4"/>
    <w:rsid w:val="006C00B0"/>
    <w:rsid w:val="006C1105"/>
    <w:rsid w:val="006C1B03"/>
    <w:rsid w:val="006C2834"/>
    <w:rsid w:val="006C4C18"/>
    <w:rsid w:val="006C6F70"/>
    <w:rsid w:val="006D195A"/>
    <w:rsid w:val="006D3396"/>
    <w:rsid w:val="006D41CC"/>
    <w:rsid w:val="006D492A"/>
    <w:rsid w:val="006D70EE"/>
    <w:rsid w:val="006D7E6B"/>
    <w:rsid w:val="006D7FA0"/>
    <w:rsid w:val="006E446C"/>
    <w:rsid w:val="006E7420"/>
    <w:rsid w:val="006E7601"/>
    <w:rsid w:val="006F1BF2"/>
    <w:rsid w:val="006F22F1"/>
    <w:rsid w:val="006F38CF"/>
    <w:rsid w:val="006F7AFA"/>
    <w:rsid w:val="006F7DA3"/>
    <w:rsid w:val="0070033C"/>
    <w:rsid w:val="0070395D"/>
    <w:rsid w:val="007047EE"/>
    <w:rsid w:val="00704FD4"/>
    <w:rsid w:val="007069A6"/>
    <w:rsid w:val="0070793A"/>
    <w:rsid w:val="0071260D"/>
    <w:rsid w:val="00713296"/>
    <w:rsid w:val="00713499"/>
    <w:rsid w:val="00714461"/>
    <w:rsid w:val="00714F44"/>
    <w:rsid w:val="007157AF"/>
    <w:rsid w:val="00720A49"/>
    <w:rsid w:val="0072113E"/>
    <w:rsid w:val="00721F6E"/>
    <w:rsid w:val="0072625C"/>
    <w:rsid w:val="00727177"/>
    <w:rsid w:val="00732173"/>
    <w:rsid w:val="00732DB9"/>
    <w:rsid w:val="00733426"/>
    <w:rsid w:val="0073373D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7832"/>
    <w:rsid w:val="007711C3"/>
    <w:rsid w:val="007714EE"/>
    <w:rsid w:val="00775520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0D50"/>
    <w:rsid w:val="0079193C"/>
    <w:rsid w:val="00791D9C"/>
    <w:rsid w:val="00792879"/>
    <w:rsid w:val="00793717"/>
    <w:rsid w:val="00793D77"/>
    <w:rsid w:val="007958DF"/>
    <w:rsid w:val="0079593F"/>
    <w:rsid w:val="007966B0"/>
    <w:rsid w:val="00796FE8"/>
    <w:rsid w:val="00797275"/>
    <w:rsid w:val="0079793D"/>
    <w:rsid w:val="007A17C6"/>
    <w:rsid w:val="007A325F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1135"/>
    <w:rsid w:val="007E1F21"/>
    <w:rsid w:val="007E44E7"/>
    <w:rsid w:val="007E4C8F"/>
    <w:rsid w:val="007E6B4D"/>
    <w:rsid w:val="007F0A64"/>
    <w:rsid w:val="007F0C0F"/>
    <w:rsid w:val="007F1393"/>
    <w:rsid w:val="007F2A2F"/>
    <w:rsid w:val="007F50F7"/>
    <w:rsid w:val="00800E86"/>
    <w:rsid w:val="00804A38"/>
    <w:rsid w:val="0080519E"/>
    <w:rsid w:val="008057F1"/>
    <w:rsid w:val="00806248"/>
    <w:rsid w:val="00807B4B"/>
    <w:rsid w:val="00810069"/>
    <w:rsid w:val="0081305B"/>
    <w:rsid w:val="008132FA"/>
    <w:rsid w:val="00813645"/>
    <w:rsid w:val="00816885"/>
    <w:rsid w:val="00820F88"/>
    <w:rsid w:val="00823810"/>
    <w:rsid w:val="00827702"/>
    <w:rsid w:val="00832C6A"/>
    <w:rsid w:val="00833BFC"/>
    <w:rsid w:val="00834B6F"/>
    <w:rsid w:val="0083527D"/>
    <w:rsid w:val="0083702B"/>
    <w:rsid w:val="008404C5"/>
    <w:rsid w:val="0084549C"/>
    <w:rsid w:val="00847443"/>
    <w:rsid w:val="00850328"/>
    <w:rsid w:val="008505C1"/>
    <w:rsid w:val="00850ACD"/>
    <w:rsid w:val="00851399"/>
    <w:rsid w:val="0085161E"/>
    <w:rsid w:val="00852DD8"/>
    <w:rsid w:val="00853708"/>
    <w:rsid w:val="0086494F"/>
    <w:rsid w:val="008655E8"/>
    <w:rsid w:val="00872347"/>
    <w:rsid w:val="00872B17"/>
    <w:rsid w:val="008738F0"/>
    <w:rsid w:val="00873DFC"/>
    <w:rsid w:val="00880247"/>
    <w:rsid w:val="0088028C"/>
    <w:rsid w:val="00882CA9"/>
    <w:rsid w:val="008846CE"/>
    <w:rsid w:val="00884E11"/>
    <w:rsid w:val="00885276"/>
    <w:rsid w:val="00892D47"/>
    <w:rsid w:val="00894B10"/>
    <w:rsid w:val="008963FF"/>
    <w:rsid w:val="00896E8C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73A0"/>
    <w:rsid w:val="008B7DDA"/>
    <w:rsid w:val="008B7F08"/>
    <w:rsid w:val="008C0032"/>
    <w:rsid w:val="008C08D1"/>
    <w:rsid w:val="008C4F26"/>
    <w:rsid w:val="008C69D9"/>
    <w:rsid w:val="008C7BE8"/>
    <w:rsid w:val="008C7F95"/>
    <w:rsid w:val="008D1423"/>
    <w:rsid w:val="008D3FE5"/>
    <w:rsid w:val="008D5D57"/>
    <w:rsid w:val="008E2664"/>
    <w:rsid w:val="008F0E64"/>
    <w:rsid w:val="008F13FD"/>
    <w:rsid w:val="008F1D8E"/>
    <w:rsid w:val="008F2FBD"/>
    <w:rsid w:val="008F35CD"/>
    <w:rsid w:val="008F51E3"/>
    <w:rsid w:val="008F5900"/>
    <w:rsid w:val="008F6C95"/>
    <w:rsid w:val="008F7C42"/>
    <w:rsid w:val="00900212"/>
    <w:rsid w:val="00904AD5"/>
    <w:rsid w:val="00905A88"/>
    <w:rsid w:val="009071F2"/>
    <w:rsid w:val="00911583"/>
    <w:rsid w:val="009154A9"/>
    <w:rsid w:val="009201A5"/>
    <w:rsid w:val="00922750"/>
    <w:rsid w:val="00922A0F"/>
    <w:rsid w:val="009239C9"/>
    <w:rsid w:val="00934D80"/>
    <w:rsid w:val="00936786"/>
    <w:rsid w:val="009367BF"/>
    <w:rsid w:val="00941386"/>
    <w:rsid w:val="00944DB4"/>
    <w:rsid w:val="009466AF"/>
    <w:rsid w:val="00946C62"/>
    <w:rsid w:val="009471ED"/>
    <w:rsid w:val="009477ED"/>
    <w:rsid w:val="00950E0D"/>
    <w:rsid w:val="009514C3"/>
    <w:rsid w:val="00954466"/>
    <w:rsid w:val="00954553"/>
    <w:rsid w:val="00954EF9"/>
    <w:rsid w:val="009552EB"/>
    <w:rsid w:val="00960CB6"/>
    <w:rsid w:val="00961045"/>
    <w:rsid w:val="00963175"/>
    <w:rsid w:val="00963522"/>
    <w:rsid w:val="0096576A"/>
    <w:rsid w:val="00965F66"/>
    <w:rsid w:val="00970C62"/>
    <w:rsid w:val="00972E57"/>
    <w:rsid w:val="00973263"/>
    <w:rsid w:val="00973860"/>
    <w:rsid w:val="009745D9"/>
    <w:rsid w:val="00975928"/>
    <w:rsid w:val="00975E57"/>
    <w:rsid w:val="00977FC3"/>
    <w:rsid w:val="00981252"/>
    <w:rsid w:val="009812AC"/>
    <w:rsid w:val="00981541"/>
    <w:rsid w:val="009829D1"/>
    <w:rsid w:val="00983984"/>
    <w:rsid w:val="00983EAD"/>
    <w:rsid w:val="00987A6D"/>
    <w:rsid w:val="009941F5"/>
    <w:rsid w:val="0099520C"/>
    <w:rsid w:val="009A018A"/>
    <w:rsid w:val="009A2A50"/>
    <w:rsid w:val="009A33C5"/>
    <w:rsid w:val="009A3B0C"/>
    <w:rsid w:val="009A3D3E"/>
    <w:rsid w:val="009A6F30"/>
    <w:rsid w:val="009A7367"/>
    <w:rsid w:val="009B0442"/>
    <w:rsid w:val="009B05F0"/>
    <w:rsid w:val="009B294C"/>
    <w:rsid w:val="009B5228"/>
    <w:rsid w:val="009B7555"/>
    <w:rsid w:val="009C260B"/>
    <w:rsid w:val="009C4311"/>
    <w:rsid w:val="009D21F6"/>
    <w:rsid w:val="009D2879"/>
    <w:rsid w:val="009D448E"/>
    <w:rsid w:val="009D5C46"/>
    <w:rsid w:val="009D5FDE"/>
    <w:rsid w:val="009D71B1"/>
    <w:rsid w:val="009F20F5"/>
    <w:rsid w:val="009F6843"/>
    <w:rsid w:val="009F7098"/>
    <w:rsid w:val="009F78E0"/>
    <w:rsid w:val="00A004AB"/>
    <w:rsid w:val="00A00D83"/>
    <w:rsid w:val="00A00DDE"/>
    <w:rsid w:val="00A01185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5A27"/>
    <w:rsid w:val="00A26B01"/>
    <w:rsid w:val="00A30F60"/>
    <w:rsid w:val="00A31756"/>
    <w:rsid w:val="00A3558F"/>
    <w:rsid w:val="00A35B63"/>
    <w:rsid w:val="00A36387"/>
    <w:rsid w:val="00A4205D"/>
    <w:rsid w:val="00A43E94"/>
    <w:rsid w:val="00A449A8"/>
    <w:rsid w:val="00A459BC"/>
    <w:rsid w:val="00A47780"/>
    <w:rsid w:val="00A52ABB"/>
    <w:rsid w:val="00A537B7"/>
    <w:rsid w:val="00A56062"/>
    <w:rsid w:val="00A60458"/>
    <w:rsid w:val="00A624C2"/>
    <w:rsid w:val="00A642DC"/>
    <w:rsid w:val="00A65E68"/>
    <w:rsid w:val="00A66959"/>
    <w:rsid w:val="00A77D3D"/>
    <w:rsid w:val="00A820F7"/>
    <w:rsid w:val="00A82867"/>
    <w:rsid w:val="00A830C7"/>
    <w:rsid w:val="00A837F8"/>
    <w:rsid w:val="00A85E7D"/>
    <w:rsid w:val="00A85FD8"/>
    <w:rsid w:val="00A86782"/>
    <w:rsid w:val="00A90892"/>
    <w:rsid w:val="00A93435"/>
    <w:rsid w:val="00A95B48"/>
    <w:rsid w:val="00A963AB"/>
    <w:rsid w:val="00A964A4"/>
    <w:rsid w:val="00AA02B6"/>
    <w:rsid w:val="00AA172A"/>
    <w:rsid w:val="00AA2030"/>
    <w:rsid w:val="00AA25C2"/>
    <w:rsid w:val="00AA6BAA"/>
    <w:rsid w:val="00AA7D56"/>
    <w:rsid w:val="00AB356F"/>
    <w:rsid w:val="00AB5485"/>
    <w:rsid w:val="00AB64A5"/>
    <w:rsid w:val="00AB6CA1"/>
    <w:rsid w:val="00AB74D0"/>
    <w:rsid w:val="00AB7637"/>
    <w:rsid w:val="00AC0715"/>
    <w:rsid w:val="00AC173B"/>
    <w:rsid w:val="00AC1A50"/>
    <w:rsid w:val="00AC205E"/>
    <w:rsid w:val="00AD0334"/>
    <w:rsid w:val="00AD0EF0"/>
    <w:rsid w:val="00AD2D57"/>
    <w:rsid w:val="00AD2F35"/>
    <w:rsid w:val="00AD5462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2151"/>
    <w:rsid w:val="00B03BC3"/>
    <w:rsid w:val="00B07FD6"/>
    <w:rsid w:val="00B106C5"/>
    <w:rsid w:val="00B10B4A"/>
    <w:rsid w:val="00B11A1E"/>
    <w:rsid w:val="00B14146"/>
    <w:rsid w:val="00B153B3"/>
    <w:rsid w:val="00B1648E"/>
    <w:rsid w:val="00B168C9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1CB3"/>
    <w:rsid w:val="00B41CBC"/>
    <w:rsid w:val="00B44F5D"/>
    <w:rsid w:val="00B46A32"/>
    <w:rsid w:val="00B51781"/>
    <w:rsid w:val="00B54074"/>
    <w:rsid w:val="00B564E2"/>
    <w:rsid w:val="00B56A4A"/>
    <w:rsid w:val="00B6266B"/>
    <w:rsid w:val="00B73106"/>
    <w:rsid w:val="00B7409F"/>
    <w:rsid w:val="00B74E90"/>
    <w:rsid w:val="00B75426"/>
    <w:rsid w:val="00B755C0"/>
    <w:rsid w:val="00B771E5"/>
    <w:rsid w:val="00B8079F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47A9"/>
    <w:rsid w:val="00BB4884"/>
    <w:rsid w:val="00BB5E6A"/>
    <w:rsid w:val="00BC0A9A"/>
    <w:rsid w:val="00BC15EC"/>
    <w:rsid w:val="00BC21E6"/>
    <w:rsid w:val="00BC3E23"/>
    <w:rsid w:val="00BC452A"/>
    <w:rsid w:val="00BC6483"/>
    <w:rsid w:val="00BD0553"/>
    <w:rsid w:val="00BD0EF7"/>
    <w:rsid w:val="00BD1CFD"/>
    <w:rsid w:val="00BD3A66"/>
    <w:rsid w:val="00BD54C8"/>
    <w:rsid w:val="00BE160D"/>
    <w:rsid w:val="00BE1F51"/>
    <w:rsid w:val="00BE3339"/>
    <w:rsid w:val="00BE3C47"/>
    <w:rsid w:val="00BE4EA5"/>
    <w:rsid w:val="00BE5563"/>
    <w:rsid w:val="00BE591C"/>
    <w:rsid w:val="00BE6D04"/>
    <w:rsid w:val="00BE7AEF"/>
    <w:rsid w:val="00BF251A"/>
    <w:rsid w:val="00BF30F5"/>
    <w:rsid w:val="00BF4840"/>
    <w:rsid w:val="00BF6061"/>
    <w:rsid w:val="00BF677C"/>
    <w:rsid w:val="00C0280D"/>
    <w:rsid w:val="00C02817"/>
    <w:rsid w:val="00C02901"/>
    <w:rsid w:val="00C02904"/>
    <w:rsid w:val="00C0477B"/>
    <w:rsid w:val="00C10560"/>
    <w:rsid w:val="00C12D44"/>
    <w:rsid w:val="00C1505D"/>
    <w:rsid w:val="00C15123"/>
    <w:rsid w:val="00C153D6"/>
    <w:rsid w:val="00C2131C"/>
    <w:rsid w:val="00C216D6"/>
    <w:rsid w:val="00C21BDC"/>
    <w:rsid w:val="00C25353"/>
    <w:rsid w:val="00C25884"/>
    <w:rsid w:val="00C26B18"/>
    <w:rsid w:val="00C300FD"/>
    <w:rsid w:val="00C30174"/>
    <w:rsid w:val="00C337A4"/>
    <w:rsid w:val="00C356DD"/>
    <w:rsid w:val="00C358A3"/>
    <w:rsid w:val="00C35D25"/>
    <w:rsid w:val="00C36719"/>
    <w:rsid w:val="00C416F7"/>
    <w:rsid w:val="00C43DF5"/>
    <w:rsid w:val="00C43EE1"/>
    <w:rsid w:val="00C441ED"/>
    <w:rsid w:val="00C44B7C"/>
    <w:rsid w:val="00C45D08"/>
    <w:rsid w:val="00C47C6E"/>
    <w:rsid w:val="00C502A2"/>
    <w:rsid w:val="00C511D0"/>
    <w:rsid w:val="00C52EBA"/>
    <w:rsid w:val="00C54328"/>
    <w:rsid w:val="00C55EDF"/>
    <w:rsid w:val="00C60EEA"/>
    <w:rsid w:val="00C632F0"/>
    <w:rsid w:val="00C63DF7"/>
    <w:rsid w:val="00C645C1"/>
    <w:rsid w:val="00C645D9"/>
    <w:rsid w:val="00C653EF"/>
    <w:rsid w:val="00C6598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7C6E"/>
    <w:rsid w:val="00CA2EE9"/>
    <w:rsid w:val="00CA5C55"/>
    <w:rsid w:val="00CA5D54"/>
    <w:rsid w:val="00CB036B"/>
    <w:rsid w:val="00CB0C6D"/>
    <w:rsid w:val="00CB164F"/>
    <w:rsid w:val="00CB1B36"/>
    <w:rsid w:val="00CB216B"/>
    <w:rsid w:val="00CB2C7F"/>
    <w:rsid w:val="00CB3B6D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598D"/>
    <w:rsid w:val="00CC6B37"/>
    <w:rsid w:val="00CC750A"/>
    <w:rsid w:val="00CC7B00"/>
    <w:rsid w:val="00CD06B9"/>
    <w:rsid w:val="00CD0DD2"/>
    <w:rsid w:val="00CD3231"/>
    <w:rsid w:val="00CD3F42"/>
    <w:rsid w:val="00CD4D4E"/>
    <w:rsid w:val="00CD57AB"/>
    <w:rsid w:val="00CE0748"/>
    <w:rsid w:val="00CE362F"/>
    <w:rsid w:val="00CE411D"/>
    <w:rsid w:val="00CE4A98"/>
    <w:rsid w:val="00CF0E1E"/>
    <w:rsid w:val="00CF257B"/>
    <w:rsid w:val="00CF2C4A"/>
    <w:rsid w:val="00CF37F8"/>
    <w:rsid w:val="00CF4347"/>
    <w:rsid w:val="00D02282"/>
    <w:rsid w:val="00D02746"/>
    <w:rsid w:val="00D02B5C"/>
    <w:rsid w:val="00D02D3C"/>
    <w:rsid w:val="00D02EE7"/>
    <w:rsid w:val="00D04E4C"/>
    <w:rsid w:val="00D065E8"/>
    <w:rsid w:val="00D10AB6"/>
    <w:rsid w:val="00D13611"/>
    <w:rsid w:val="00D140E0"/>
    <w:rsid w:val="00D21099"/>
    <w:rsid w:val="00D21FCA"/>
    <w:rsid w:val="00D22642"/>
    <w:rsid w:val="00D24F15"/>
    <w:rsid w:val="00D26C55"/>
    <w:rsid w:val="00D316B4"/>
    <w:rsid w:val="00D32597"/>
    <w:rsid w:val="00D32A7A"/>
    <w:rsid w:val="00D33DB5"/>
    <w:rsid w:val="00D36C33"/>
    <w:rsid w:val="00D36D79"/>
    <w:rsid w:val="00D4006D"/>
    <w:rsid w:val="00D42022"/>
    <w:rsid w:val="00D43D44"/>
    <w:rsid w:val="00D4637A"/>
    <w:rsid w:val="00D47494"/>
    <w:rsid w:val="00D505C7"/>
    <w:rsid w:val="00D514DF"/>
    <w:rsid w:val="00D56B17"/>
    <w:rsid w:val="00D57996"/>
    <w:rsid w:val="00D57DDA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A7100"/>
    <w:rsid w:val="00DB0AF0"/>
    <w:rsid w:val="00DB134A"/>
    <w:rsid w:val="00DB3684"/>
    <w:rsid w:val="00DB4D1B"/>
    <w:rsid w:val="00DB5D6A"/>
    <w:rsid w:val="00DC218A"/>
    <w:rsid w:val="00DC2DD9"/>
    <w:rsid w:val="00DD34A5"/>
    <w:rsid w:val="00DD4C79"/>
    <w:rsid w:val="00DD4E90"/>
    <w:rsid w:val="00DD6204"/>
    <w:rsid w:val="00DD6D28"/>
    <w:rsid w:val="00DE0420"/>
    <w:rsid w:val="00DE1BBE"/>
    <w:rsid w:val="00DE1D8D"/>
    <w:rsid w:val="00DE1F3B"/>
    <w:rsid w:val="00DF072C"/>
    <w:rsid w:val="00DF0C4B"/>
    <w:rsid w:val="00DF33D5"/>
    <w:rsid w:val="00DF4565"/>
    <w:rsid w:val="00DF504C"/>
    <w:rsid w:val="00DF612A"/>
    <w:rsid w:val="00E008E7"/>
    <w:rsid w:val="00E03346"/>
    <w:rsid w:val="00E11B53"/>
    <w:rsid w:val="00E236AC"/>
    <w:rsid w:val="00E23E71"/>
    <w:rsid w:val="00E244F0"/>
    <w:rsid w:val="00E24D35"/>
    <w:rsid w:val="00E27219"/>
    <w:rsid w:val="00E3203A"/>
    <w:rsid w:val="00E33123"/>
    <w:rsid w:val="00E348CA"/>
    <w:rsid w:val="00E3567C"/>
    <w:rsid w:val="00E35887"/>
    <w:rsid w:val="00E419FA"/>
    <w:rsid w:val="00E4363F"/>
    <w:rsid w:val="00E4558B"/>
    <w:rsid w:val="00E45ED0"/>
    <w:rsid w:val="00E5147E"/>
    <w:rsid w:val="00E54883"/>
    <w:rsid w:val="00E603F2"/>
    <w:rsid w:val="00E64473"/>
    <w:rsid w:val="00E65043"/>
    <w:rsid w:val="00E658E5"/>
    <w:rsid w:val="00E7145A"/>
    <w:rsid w:val="00E716D2"/>
    <w:rsid w:val="00E74E9C"/>
    <w:rsid w:val="00E751EF"/>
    <w:rsid w:val="00E76C06"/>
    <w:rsid w:val="00E801BA"/>
    <w:rsid w:val="00E805A9"/>
    <w:rsid w:val="00E86760"/>
    <w:rsid w:val="00E87531"/>
    <w:rsid w:val="00E90075"/>
    <w:rsid w:val="00E90DA6"/>
    <w:rsid w:val="00E93155"/>
    <w:rsid w:val="00E93477"/>
    <w:rsid w:val="00E97723"/>
    <w:rsid w:val="00EA014B"/>
    <w:rsid w:val="00EA0351"/>
    <w:rsid w:val="00EA0B84"/>
    <w:rsid w:val="00EA23FB"/>
    <w:rsid w:val="00EA3C20"/>
    <w:rsid w:val="00EA6380"/>
    <w:rsid w:val="00EB06F5"/>
    <w:rsid w:val="00EB084A"/>
    <w:rsid w:val="00EB5F7E"/>
    <w:rsid w:val="00EB5FE2"/>
    <w:rsid w:val="00EB6330"/>
    <w:rsid w:val="00EB7CDB"/>
    <w:rsid w:val="00EC1E13"/>
    <w:rsid w:val="00EC2049"/>
    <w:rsid w:val="00ED3105"/>
    <w:rsid w:val="00ED4858"/>
    <w:rsid w:val="00ED6112"/>
    <w:rsid w:val="00ED632F"/>
    <w:rsid w:val="00EE5F52"/>
    <w:rsid w:val="00EE68B6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65D4"/>
    <w:rsid w:val="00F17C56"/>
    <w:rsid w:val="00F20E0D"/>
    <w:rsid w:val="00F214CC"/>
    <w:rsid w:val="00F21D3D"/>
    <w:rsid w:val="00F229CA"/>
    <w:rsid w:val="00F23BE3"/>
    <w:rsid w:val="00F25F44"/>
    <w:rsid w:val="00F2646D"/>
    <w:rsid w:val="00F30295"/>
    <w:rsid w:val="00F31056"/>
    <w:rsid w:val="00F34B55"/>
    <w:rsid w:val="00F357C6"/>
    <w:rsid w:val="00F41044"/>
    <w:rsid w:val="00F421EF"/>
    <w:rsid w:val="00F42DD2"/>
    <w:rsid w:val="00F4327A"/>
    <w:rsid w:val="00F43B5B"/>
    <w:rsid w:val="00F44C94"/>
    <w:rsid w:val="00F51601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4225"/>
    <w:rsid w:val="00F65DFE"/>
    <w:rsid w:val="00F67777"/>
    <w:rsid w:val="00F706AB"/>
    <w:rsid w:val="00F71465"/>
    <w:rsid w:val="00F77F46"/>
    <w:rsid w:val="00F80314"/>
    <w:rsid w:val="00F8206C"/>
    <w:rsid w:val="00F829B1"/>
    <w:rsid w:val="00F8313D"/>
    <w:rsid w:val="00F83D78"/>
    <w:rsid w:val="00F86D57"/>
    <w:rsid w:val="00F87BCF"/>
    <w:rsid w:val="00F91BB0"/>
    <w:rsid w:val="00F97607"/>
    <w:rsid w:val="00FA0508"/>
    <w:rsid w:val="00FA24A3"/>
    <w:rsid w:val="00FA5CE1"/>
    <w:rsid w:val="00FA7EE8"/>
    <w:rsid w:val="00FB1FD7"/>
    <w:rsid w:val="00FB3044"/>
    <w:rsid w:val="00FB346C"/>
    <w:rsid w:val="00FB44DD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3BEC"/>
    <w:rsid w:val="00FE4261"/>
    <w:rsid w:val="00FE47BC"/>
    <w:rsid w:val="00FE68A2"/>
    <w:rsid w:val="00FE7543"/>
    <w:rsid w:val="00FE7AFF"/>
    <w:rsid w:val="00FF0352"/>
    <w:rsid w:val="00FF3C6C"/>
    <w:rsid w:val="00FF57F6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F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439B4E50BB411FA29E47382A4DF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305F8-2AB6-4060-930B-2BEB36FA3FCF}"/>
      </w:docPartPr>
      <w:docPartBody>
        <w:p w:rsidR="0083380C" w:rsidRDefault="00A91C35" w:rsidP="00A91C35">
          <w:pPr>
            <w:pStyle w:val="DE439B4E50BB411FA29E47382A4DFC1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77685726B43269D0825BE90FDF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D21AB-FC59-4332-919F-7F945A1BB044}"/>
      </w:docPartPr>
      <w:docPartBody>
        <w:p w:rsidR="00EA35B5" w:rsidRDefault="00180216" w:rsidP="00180216">
          <w:pPr>
            <w:pStyle w:val="7CD77685726B43269D0825BE90FDF59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D2606DF99644A1AD57DF6AAB278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F3E35-672B-4158-98F7-9A8748585613}"/>
      </w:docPartPr>
      <w:docPartBody>
        <w:p w:rsidR="00EA35B5" w:rsidRDefault="00180216" w:rsidP="00180216">
          <w:pPr>
            <w:pStyle w:val="23D2606DF99644A1AD57DF6AAB2782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A2788307C416E8C215BEB188AD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E0AB4-48D4-4C56-9359-13C43CD18BB6}"/>
      </w:docPartPr>
      <w:docPartBody>
        <w:p w:rsidR="00EA35B5" w:rsidRDefault="00180216" w:rsidP="00180216">
          <w:pPr>
            <w:pStyle w:val="CAAA2788307C416E8C215BEB188ADF7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FFD42358D344C3991B919009BD6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15586-DCBD-4A8A-8039-F69EA2F2B41E}"/>
      </w:docPartPr>
      <w:docPartBody>
        <w:p w:rsidR="00EA35B5" w:rsidRDefault="00180216" w:rsidP="00180216">
          <w:pPr>
            <w:pStyle w:val="A1FFD42358D344C3991B919009BD6E5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1F06FE75E74C49B4DC22D8D4F63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6D51E-7664-4EBA-AB5D-5AE2904830BA}"/>
      </w:docPartPr>
      <w:docPartBody>
        <w:p w:rsidR="00EA35B5" w:rsidRDefault="00180216" w:rsidP="00180216">
          <w:pPr>
            <w:pStyle w:val="8A1F06FE75E74C49B4DC22D8D4F634F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48650A3F4B45E99A6A948D89108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037655-217A-411A-ABB9-BBC0300864DF}"/>
      </w:docPartPr>
      <w:docPartBody>
        <w:p w:rsidR="00542C08" w:rsidRDefault="004A25BA" w:rsidP="004A25BA">
          <w:pPr>
            <w:pStyle w:val="B748650A3F4B45E99A6A948D89108AF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99441A97BF4C239EBE668030B87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4EBE2-3134-4A12-8B69-16E114751993}"/>
      </w:docPartPr>
      <w:docPartBody>
        <w:p w:rsidR="00542C08" w:rsidRDefault="004A25BA" w:rsidP="004A25BA">
          <w:pPr>
            <w:pStyle w:val="E299441A97BF4C239EBE668030B87CB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B4E54"/>
    <w:rsid w:val="000F0B18"/>
    <w:rsid w:val="00107916"/>
    <w:rsid w:val="001762D1"/>
    <w:rsid w:val="00180216"/>
    <w:rsid w:val="001875A6"/>
    <w:rsid w:val="001A6554"/>
    <w:rsid w:val="001E064F"/>
    <w:rsid w:val="00290051"/>
    <w:rsid w:val="00376E7A"/>
    <w:rsid w:val="0049055F"/>
    <w:rsid w:val="00495106"/>
    <w:rsid w:val="004A25BA"/>
    <w:rsid w:val="004A66DE"/>
    <w:rsid w:val="004F715D"/>
    <w:rsid w:val="00542426"/>
    <w:rsid w:val="00542C08"/>
    <w:rsid w:val="006146FB"/>
    <w:rsid w:val="00683B8E"/>
    <w:rsid w:val="006914E5"/>
    <w:rsid w:val="006E2D9A"/>
    <w:rsid w:val="00707CC5"/>
    <w:rsid w:val="007E5709"/>
    <w:rsid w:val="0083380C"/>
    <w:rsid w:val="00861DE2"/>
    <w:rsid w:val="0090351E"/>
    <w:rsid w:val="00985883"/>
    <w:rsid w:val="009B742D"/>
    <w:rsid w:val="00A67341"/>
    <w:rsid w:val="00A72007"/>
    <w:rsid w:val="00A91C35"/>
    <w:rsid w:val="00AB71D5"/>
    <w:rsid w:val="00AF3E6D"/>
    <w:rsid w:val="00B0251C"/>
    <w:rsid w:val="00B45C42"/>
    <w:rsid w:val="00BE5133"/>
    <w:rsid w:val="00C013D0"/>
    <w:rsid w:val="00C204F6"/>
    <w:rsid w:val="00D07AF8"/>
    <w:rsid w:val="00D230FF"/>
    <w:rsid w:val="00D40B5D"/>
    <w:rsid w:val="00E33C47"/>
    <w:rsid w:val="00E46B14"/>
    <w:rsid w:val="00EA35B5"/>
    <w:rsid w:val="00EB52D6"/>
    <w:rsid w:val="00EF5C6C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25BA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621B1B2818F245E7A48B34CB6BD13DCA">
    <w:name w:val="621B1B2818F245E7A48B34CB6BD13DCA"/>
    <w:rsid w:val="00290051"/>
  </w:style>
  <w:style w:type="paragraph" w:customStyle="1" w:styleId="906FA4A86A9B441688E520441FF642F8">
    <w:name w:val="906FA4A86A9B441688E520441FF642F8"/>
    <w:rsid w:val="00290051"/>
  </w:style>
  <w:style w:type="paragraph" w:customStyle="1" w:styleId="82C1B88150A845CA804129A5F256B1EC">
    <w:name w:val="82C1B88150A845CA804129A5F256B1EC"/>
    <w:rsid w:val="00290051"/>
  </w:style>
  <w:style w:type="paragraph" w:customStyle="1" w:styleId="1CE40A4B0EC746DEBEC7E7EE0BEC9BE1">
    <w:name w:val="1CE40A4B0EC746DEBEC7E7EE0BEC9BE1"/>
    <w:rsid w:val="00290051"/>
  </w:style>
  <w:style w:type="paragraph" w:customStyle="1" w:styleId="E0AB4177FB4D4B2E8DA9224731C6AC6F">
    <w:name w:val="E0AB4177FB4D4B2E8DA9224731C6AC6F"/>
    <w:rsid w:val="00290051"/>
  </w:style>
  <w:style w:type="paragraph" w:customStyle="1" w:styleId="1C4CDEC865604862BF5440DEF98F0794">
    <w:name w:val="1C4CDEC865604862BF5440DEF98F0794"/>
    <w:rsid w:val="00290051"/>
  </w:style>
  <w:style w:type="paragraph" w:customStyle="1" w:styleId="5DD52DD0D38B43A28A2E9C7970103C8C">
    <w:name w:val="5DD52DD0D38B43A28A2E9C7970103C8C"/>
    <w:rsid w:val="00290051"/>
  </w:style>
  <w:style w:type="paragraph" w:customStyle="1" w:styleId="9F2A684227394556AEA9177DBD2CED5D">
    <w:name w:val="9F2A684227394556AEA9177DBD2CED5D"/>
    <w:rsid w:val="00290051"/>
  </w:style>
  <w:style w:type="paragraph" w:customStyle="1" w:styleId="98A1D11C465042F8B8C1B5FC984A7AEA">
    <w:name w:val="98A1D11C465042F8B8C1B5FC984A7AEA"/>
    <w:rsid w:val="00290051"/>
  </w:style>
  <w:style w:type="paragraph" w:customStyle="1" w:styleId="8E17059C54BB4412962F3EC98CA22095">
    <w:name w:val="8E17059C54BB4412962F3EC98CA22095"/>
    <w:rsid w:val="00290051"/>
  </w:style>
  <w:style w:type="paragraph" w:customStyle="1" w:styleId="6DBDE114E88B47F88E0823A75E4C69E5">
    <w:name w:val="6DBDE114E88B47F88E0823A75E4C69E5"/>
    <w:rsid w:val="00290051"/>
  </w:style>
  <w:style w:type="paragraph" w:customStyle="1" w:styleId="7CD77685726B43269D0825BE90FDF592">
    <w:name w:val="7CD77685726B43269D0825BE90FDF592"/>
    <w:rsid w:val="00180216"/>
  </w:style>
  <w:style w:type="paragraph" w:customStyle="1" w:styleId="23D2606DF99644A1AD57DF6AAB278230">
    <w:name w:val="23D2606DF99644A1AD57DF6AAB278230"/>
    <w:rsid w:val="00180216"/>
  </w:style>
  <w:style w:type="paragraph" w:customStyle="1" w:styleId="CAAA2788307C416E8C215BEB188ADF7C">
    <w:name w:val="CAAA2788307C416E8C215BEB188ADF7C"/>
    <w:rsid w:val="00180216"/>
  </w:style>
  <w:style w:type="paragraph" w:customStyle="1" w:styleId="A1FFD42358D344C3991B919009BD6E53">
    <w:name w:val="A1FFD42358D344C3991B919009BD6E53"/>
    <w:rsid w:val="00180216"/>
  </w:style>
  <w:style w:type="paragraph" w:customStyle="1" w:styleId="8A1F06FE75E74C49B4DC22D8D4F634FD">
    <w:name w:val="8A1F06FE75E74C49B4DC22D8D4F634FD"/>
    <w:rsid w:val="00180216"/>
  </w:style>
  <w:style w:type="paragraph" w:customStyle="1" w:styleId="4A3F979418BD4561B71A5CB5E915466A">
    <w:name w:val="4A3F979418BD4561B71A5CB5E915466A"/>
    <w:rsid w:val="004A25BA"/>
  </w:style>
  <w:style w:type="paragraph" w:customStyle="1" w:styleId="28C3C7D770DA4AFEAF0305FA38E9DA87">
    <w:name w:val="28C3C7D770DA4AFEAF0305FA38E9DA87"/>
    <w:rsid w:val="004A25BA"/>
  </w:style>
  <w:style w:type="paragraph" w:customStyle="1" w:styleId="B748650A3F4B45E99A6A948D89108AF8">
    <w:name w:val="B748650A3F4B45E99A6A948D89108AF8"/>
    <w:rsid w:val="004A25BA"/>
  </w:style>
  <w:style w:type="paragraph" w:customStyle="1" w:styleId="E299441A97BF4C239EBE668030B87CB5">
    <w:name w:val="E299441A97BF4C239EBE668030B87CB5"/>
    <w:rsid w:val="004A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F8B-3AF8-44FA-9A57-8AA8198A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ACH  OFERT</vt:lpstr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ACH  OFERT</dc:title>
  <dc:subject/>
  <dc:creator>Marcin-S</dc:creator>
  <cp:keywords/>
  <dc:description/>
  <cp:lastModifiedBy>Perczyński Maciej</cp:lastModifiedBy>
  <cp:revision>6</cp:revision>
  <cp:lastPrinted>2022-06-08T09:45:00Z</cp:lastPrinted>
  <dcterms:created xsi:type="dcterms:W3CDTF">2022-04-07T07:58:00Z</dcterms:created>
  <dcterms:modified xsi:type="dcterms:W3CDTF">2022-06-08T09:45:00Z</dcterms:modified>
</cp:coreProperties>
</file>